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AE8D" w14:textId="5D50E6C0" w:rsidR="00237224" w:rsidRPr="00125C32" w:rsidRDefault="00237224" w:rsidP="003A60A9">
      <w:pPr>
        <w:spacing w:after="0"/>
        <w:jc w:val="both"/>
        <w:rPr>
          <w:rFonts w:ascii="Verdana" w:eastAsia="Calibri" w:hAnsi="Verdana" w:cs="Times New Roman"/>
          <w:b/>
          <w:sz w:val="28"/>
          <w:szCs w:val="28"/>
        </w:rPr>
      </w:pPr>
      <w:r w:rsidRPr="00125C32">
        <w:rPr>
          <w:rFonts w:ascii="Verdana" w:eastAsia="Calibri" w:hAnsi="Verdana" w:cs="Times New Roman"/>
          <w:b/>
          <w:sz w:val="28"/>
          <w:szCs w:val="28"/>
        </w:rPr>
        <w:t>312/1</w:t>
      </w:r>
      <w:r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Pr="00125C32">
        <w:rPr>
          <w:rFonts w:ascii="Verdana" w:eastAsia="Calibri" w:hAnsi="Verdana" w:cs="Times New Roman"/>
          <w:b/>
          <w:sz w:val="28"/>
          <w:szCs w:val="28"/>
        </w:rPr>
        <w:t>GEOGRAPHY</w:t>
      </w:r>
      <w:r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Pr="00125C32">
        <w:rPr>
          <w:rFonts w:ascii="Verdana" w:eastAsia="Calibri" w:hAnsi="Verdana" w:cs="Times New Roman"/>
          <w:b/>
          <w:sz w:val="28"/>
          <w:szCs w:val="28"/>
        </w:rPr>
        <w:t xml:space="preserve">Paper </w:t>
      </w:r>
      <w:r w:rsidR="00976BFC">
        <w:rPr>
          <w:rFonts w:ascii="Verdana" w:eastAsia="Calibri" w:hAnsi="Verdana" w:cs="Times New Roman"/>
          <w:b/>
          <w:sz w:val="28"/>
          <w:szCs w:val="28"/>
        </w:rPr>
        <w:t>2</w:t>
      </w:r>
      <w:r w:rsidR="006C08F3">
        <w:rPr>
          <w:rFonts w:ascii="Verdana" w:eastAsia="Calibri" w:hAnsi="Verdana" w:cs="Times New Roman"/>
          <w:b/>
          <w:sz w:val="28"/>
          <w:szCs w:val="28"/>
        </w:rPr>
        <w:t xml:space="preserve"> (End of term 1, 202</w:t>
      </w:r>
      <w:r w:rsidR="00731715">
        <w:rPr>
          <w:rFonts w:ascii="Verdana" w:eastAsia="Calibri" w:hAnsi="Verdana" w:cs="Times New Roman"/>
          <w:b/>
          <w:sz w:val="28"/>
          <w:szCs w:val="28"/>
        </w:rPr>
        <w:t>3</w:t>
      </w:r>
      <w:r w:rsidR="00CF00C0">
        <w:rPr>
          <w:rFonts w:ascii="Verdana" w:eastAsia="Calibri" w:hAnsi="Verdana" w:cs="Times New Roman"/>
          <w:b/>
          <w:sz w:val="28"/>
          <w:szCs w:val="28"/>
        </w:rPr>
        <w:t>)</w:t>
      </w:r>
    </w:p>
    <w:p w14:paraId="4DDC37F4" w14:textId="77777777" w:rsidR="00237224" w:rsidRPr="003F5F83" w:rsidRDefault="00A957EF" w:rsidP="003A60A9">
      <w:pPr>
        <w:spacing w:after="0" w:line="360" w:lineRule="auto"/>
        <w:jc w:val="both"/>
        <w:rPr>
          <w:rFonts w:ascii="Verdana" w:eastAsia="Calibri" w:hAnsi="Verdana" w:cs="Times New Roman"/>
          <w:b/>
          <w:sz w:val="28"/>
          <w:szCs w:val="28"/>
        </w:rPr>
      </w:pPr>
      <w:r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Pr="00A957EF">
        <w:rPr>
          <w:rFonts w:ascii="Verdana" w:eastAsia="Calibri" w:hAnsi="Verdana" w:cs="Times New Roman"/>
          <w:b/>
          <w:sz w:val="28"/>
          <w:szCs w:val="28"/>
          <w:u w:val="single"/>
        </w:rPr>
        <w:t>MARKING SCHEME</w:t>
      </w:r>
    </w:p>
    <w:p w14:paraId="145B7897" w14:textId="77777777" w:rsidR="00237224" w:rsidRPr="00125C32" w:rsidRDefault="00237224" w:rsidP="00F73430">
      <w:pPr>
        <w:spacing w:after="0"/>
        <w:jc w:val="center"/>
        <w:rPr>
          <w:rFonts w:ascii="Cambria" w:eastAsia="Calibri" w:hAnsi="Cambria" w:cs="Times New Roman"/>
          <w:b/>
          <w:u w:val="single"/>
        </w:rPr>
      </w:pPr>
    </w:p>
    <w:p w14:paraId="142DF061" w14:textId="77777777" w:rsidR="00683574" w:rsidRDefault="00237224" w:rsidP="00F73430">
      <w:pPr>
        <w:spacing w:after="120" w:line="240" w:lineRule="exact"/>
        <w:jc w:val="center"/>
        <w:rPr>
          <w:rFonts w:ascii="Cambria" w:hAnsi="Cambria" w:cs="Times New Roman"/>
          <w:b/>
          <w:sz w:val="28"/>
          <w:szCs w:val="23"/>
        </w:rPr>
      </w:pPr>
      <w:r w:rsidRPr="00237224">
        <w:rPr>
          <w:rFonts w:ascii="Cambria" w:hAnsi="Cambria" w:cs="Times New Roman"/>
          <w:b/>
          <w:sz w:val="28"/>
          <w:szCs w:val="23"/>
        </w:rPr>
        <w:t>SECTION A</w:t>
      </w:r>
    </w:p>
    <w:p w14:paraId="416B8391" w14:textId="77777777" w:rsidR="00295303" w:rsidRDefault="005254B5" w:rsidP="003A60A9">
      <w:pPr>
        <w:spacing w:after="120" w:line="240" w:lineRule="exact"/>
        <w:jc w:val="both"/>
        <w:rPr>
          <w:rFonts w:ascii="Cambria" w:hAnsi="Cambria" w:cs="Times New Roman"/>
          <w:spacing w:val="-2"/>
          <w:sz w:val="23"/>
          <w:szCs w:val="23"/>
        </w:rPr>
      </w:pPr>
      <w:r>
        <w:rPr>
          <w:rFonts w:ascii="Cambria" w:hAnsi="Cambria" w:cs="Times New Roman"/>
          <w:spacing w:val="-2"/>
          <w:sz w:val="23"/>
          <w:szCs w:val="23"/>
        </w:rPr>
        <w:t>1</w:t>
      </w:r>
      <w:r w:rsidR="00A957EF">
        <w:rPr>
          <w:rFonts w:ascii="Cambria" w:hAnsi="Cambria" w:cs="Times New Roman"/>
          <w:spacing w:val="-2"/>
          <w:sz w:val="23"/>
          <w:szCs w:val="23"/>
        </w:rPr>
        <w:t>.</w:t>
      </w:r>
      <w:r w:rsidR="00A957EF">
        <w:rPr>
          <w:rFonts w:ascii="Cambria" w:hAnsi="Cambria" w:cs="Times New Roman"/>
          <w:spacing w:val="-2"/>
          <w:sz w:val="23"/>
          <w:szCs w:val="23"/>
        </w:rPr>
        <w:tab/>
        <w:t xml:space="preserve">(a) </w:t>
      </w:r>
      <w:r w:rsidR="00A957EF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>What is management of forests?</w:t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ab/>
      </w:r>
      <w:r w:rsidR="00A957EF">
        <w:rPr>
          <w:rFonts w:ascii="Cambria" w:hAnsi="Cambria" w:cs="Times New Roman"/>
          <w:spacing w:val="-2"/>
          <w:sz w:val="23"/>
          <w:szCs w:val="23"/>
        </w:rPr>
        <w:tab/>
      </w:r>
      <w:r w:rsidR="00295303" w:rsidRPr="00295303">
        <w:rPr>
          <w:rFonts w:ascii="Cambria" w:hAnsi="Cambria" w:cs="Times New Roman"/>
          <w:spacing w:val="-2"/>
          <w:sz w:val="23"/>
          <w:szCs w:val="23"/>
        </w:rPr>
        <w:t>(2 marks)</w:t>
      </w:r>
    </w:p>
    <w:p w14:paraId="54A332B5" w14:textId="77777777" w:rsidR="005254B5" w:rsidRDefault="005254B5" w:rsidP="003A60A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jc w:val="both"/>
        <w:rPr>
          <w:rFonts w:ascii="Cambria" w:hAnsi="Cambria" w:cs="Times New Roman"/>
          <w:b/>
          <w:color w:val="FF0000"/>
          <w:spacing w:val="-2"/>
          <w:sz w:val="23"/>
          <w:szCs w:val="23"/>
        </w:rPr>
      </w:pP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>M</w:t>
      </w:r>
      <w:r w:rsidRPr="00D11DDF">
        <w:rPr>
          <w:rFonts w:ascii="Cambria" w:hAnsi="Cambria"/>
          <w:b/>
          <w:i/>
          <w:sz w:val="24"/>
          <w:szCs w:val="24"/>
        </w:rPr>
        <w:t xml:space="preserve">anagement </w:t>
      </w:r>
      <w:r>
        <w:rPr>
          <w:rFonts w:ascii="Cambria" w:hAnsi="Cambria"/>
          <w:b/>
          <w:i/>
          <w:sz w:val="24"/>
          <w:szCs w:val="24"/>
        </w:rPr>
        <w:t xml:space="preserve">of forests </w:t>
      </w:r>
      <w:r w:rsidRPr="00D11DDF">
        <w:rPr>
          <w:rFonts w:ascii="Cambria" w:hAnsi="Cambria"/>
          <w:b/>
          <w:i/>
          <w:sz w:val="24"/>
          <w:szCs w:val="24"/>
        </w:rPr>
        <w:t xml:space="preserve">is the </w:t>
      </w:r>
      <w:r>
        <w:rPr>
          <w:rFonts w:ascii="Cambria" w:hAnsi="Cambria"/>
          <w:b/>
          <w:i/>
          <w:sz w:val="24"/>
          <w:szCs w:val="24"/>
        </w:rPr>
        <w:t>effective planning and control/</w:t>
      </w:r>
      <w:r w:rsidRPr="00D11DDF">
        <w:rPr>
          <w:rFonts w:ascii="Cambria" w:hAnsi="Cambria"/>
          <w:b/>
          <w:i/>
          <w:sz w:val="24"/>
          <w:szCs w:val="24"/>
        </w:rPr>
        <w:t>careful us</w:t>
      </w:r>
      <w:r>
        <w:rPr>
          <w:rFonts w:ascii="Cambria" w:hAnsi="Cambria"/>
          <w:b/>
          <w:i/>
          <w:sz w:val="24"/>
          <w:szCs w:val="24"/>
        </w:rPr>
        <w:t>e of forest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resources to ensure </w:t>
      </w:r>
      <w:r w:rsidRPr="00D11DDF">
        <w:rPr>
          <w:rFonts w:ascii="Cambria" w:hAnsi="Cambria"/>
          <w:b/>
          <w:i/>
          <w:sz w:val="24"/>
          <w:szCs w:val="24"/>
        </w:rPr>
        <w:t>their sustainability</w:t>
      </w:r>
      <w:r>
        <w:rPr>
          <w:rFonts w:ascii="Cambria" w:hAnsi="Cambria" w:cs="Times New Roman"/>
          <w:b/>
          <w:color w:val="FF0000"/>
          <w:spacing w:val="-2"/>
          <w:sz w:val="23"/>
          <w:szCs w:val="23"/>
        </w:rPr>
        <w:t>.</w:t>
      </w:r>
    </w:p>
    <w:p w14:paraId="13DD2C36" w14:textId="77777777" w:rsidR="005254B5" w:rsidRPr="00B44213" w:rsidRDefault="005254B5" w:rsidP="003A60A9">
      <w:pPr>
        <w:spacing w:line="240" w:lineRule="auto"/>
        <w:ind w:left="709"/>
        <w:jc w:val="both"/>
        <w:rPr>
          <w:rFonts w:ascii="Cambria" w:hAnsi="Cambria"/>
        </w:rPr>
      </w:pPr>
      <w:r>
        <w:rPr>
          <w:rFonts w:ascii="Cambria" w:hAnsi="Cambria" w:cs="Times New Roman"/>
          <w:b/>
          <w:color w:val="FF0000"/>
          <w:spacing w:val="-2"/>
          <w:sz w:val="23"/>
          <w:szCs w:val="23"/>
        </w:rPr>
        <w:tab/>
      </w:r>
      <w:r w:rsidRPr="00B44213">
        <w:rPr>
          <w:rFonts w:ascii="Cambria" w:hAnsi="Cambria" w:cs="Times New Roman"/>
          <w:spacing w:val="-2"/>
          <w:sz w:val="23"/>
          <w:szCs w:val="23"/>
        </w:rPr>
        <w:t>(b)</w:t>
      </w:r>
      <w:r w:rsidRPr="00B44213">
        <w:rPr>
          <w:rFonts w:ascii="Cambria" w:hAnsi="Cambria" w:cs="Times New Roman"/>
          <w:spacing w:val="-2"/>
          <w:sz w:val="23"/>
          <w:szCs w:val="23"/>
        </w:rPr>
        <w:tab/>
        <w:t>State three r</w:t>
      </w:r>
      <w:r w:rsidRPr="00B44213">
        <w:rPr>
          <w:rFonts w:ascii="Cambria" w:hAnsi="Cambria"/>
        </w:rPr>
        <w:t>easons why agroforestry is encouraged in Kenya.</w:t>
      </w:r>
      <w:r w:rsidRPr="00B44213">
        <w:rPr>
          <w:rFonts w:ascii="Cambria" w:hAnsi="Cambria"/>
        </w:rPr>
        <w:tab/>
      </w:r>
      <w:r w:rsidRPr="00B44213">
        <w:rPr>
          <w:rFonts w:ascii="Cambria" w:hAnsi="Cambria"/>
        </w:rPr>
        <w:tab/>
      </w:r>
      <w:r w:rsidRPr="00B44213">
        <w:rPr>
          <w:rFonts w:ascii="Cambria" w:hAnsi="Cambria" w:cs="Times New Roman"/>
          <w:spacing w:val="-2"/>
          <w:sz w:val="23"/>
          <w:szCs w:val="23"/>
        </w:rPr>
        <w:t xml:space="preserve"> (3 marks)</w:t>
      </w:r>
    </w:p>
    <w:p w14:paraId="26F5E105" w14:textId="77777777"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Planted trees help in soil conservation/control soil erosion</w:t>
      </w:r>
    </w:p>
    <w:p w14:paraId="41C648A5" w14:textId="77777777"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Some fruit trees provide farmers with fruits for consumption or for sale.</w:t>
      </w:r>
    </w:p>
    <w:p w14:paraId="6EDDB4E2" w14:textId="77777777"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Some planted trees are sold at maturity for timber thus generating income to farmers.</w:t>
      </w:r>
    </w:p>
    <w:p w14:paraId="4A71453A" w14:textId="77777777"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Some planted softwood trees provide raw materials to some industries.</w:t>
      </w:r>
    </w:p>
    <w:p w14:paraId="7679971C" w14:textId="77777777" w:rsid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>Planted trees ensure continuous supply of wood fuel thus conserving forests.</w:t>
      </w:r>
    </w:p>
    <w:p w14:paraId="31A71398" w14:textId="77777777" w:rsidR="005254B5" w:rsidRPr="005254B5" w:rsidRDefault="005254B5" w:rsidP="003A60A9">
      <w:pPr>
        <w:pStyle w:val="ListParagraph"/>
        <w:numPr>
          <w:ilvl w:val="0"/>
          <w:numId w:val="15"/>
        </w:numPr>
        <w:spacing w:after="160" w:line="240" w:lineRule="auto"/>
        <w:ind w:left="1134" w:hanging="425"/>
        <w:jc w:val="both"/>
        <w:rPr>
          <w:rFonts w:ascii="Cambria" w:hAnsi="Cambria"/>
          <w:b/>
          <w:i/>
        </w:rPr>
      </w:pPr>
      <w:r w:rsidRPr="005254B5">
        <w:rPr>
          <w:rFonts w:ascii="Cambria" w:hAnsi="Cambria"/>
          <w:b/>
          <w:i/>
        </w:rPr>
        <w:t xml:space="preserve">Some trees provide fodder for animals/livestock kept by farmers.  </w:t>
      </w:r>
    </w:p>
    <w:p w14:paraId="71A782F6" w14:textId="77777777" w:rsidR="00FF46C8" w:rsidRDefault="00D51962" w:rsidP="003A60A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jc w:val="both"/>
        <w:rPr>
          <w:rFonts w:ascii="Cambria" w:hAnsi="Cambria" w:cs="Times New Roman"/>
          <w:color w:val="000000"/>
          <w:spacing w:val="-2"/>
          <w:sz w:val="23"/>
          <w:szCs w:val="23"/>
        </w:rPr>
      </w:pPr>
      <w:r>
        <w:rPr>
          <w:rFonts w:ascii="Cambria" w:hAnsi="Cambria" w:cs="Times New Roman"/>
          <w:color w:val="000000"/>
          <w:spacing w:val="-2"/>
          <w:sz w:val="23"/>
          <w:szCs w:val="23"/>
        </w:rPr>
        <w:t>2</w:t>
      </w:r>
      <w:r w:rsidR="00FF46C8" w:rsidRPr="006619F1">
        <w:rPr>
          <w:rFonts w:ascii="Cambria" w:hAnsi="Cambria" w:cs="Times New Roman"/>
          <w:color w:val="000000"/>
          <w:spacing w:val="-2"/>
          <w:sz w:val="23"/>
          <w:szCs w:val="23"/>
        </w:rPr>
        <w:t>.</w:t>
      </w:r>
      <w:r w:rsidR="00FF46C8" w:rsidRPr="006619F1">
        <w:rPr>
          <w:rFonts w:ascii="Cambria" w:hAnsi="Cambria" w:cs="Times New Roman"/>
          <w:color w:val="000000"/>
          <w:spacing w:val="-2"/>
          <w:sz w:val="23"/>
          <w:szCs w:val="23"/>
        </w:rPr>
        <w:tab/>
      </w:r>
      <w:r w:rsidR="00FF46C8">
        <w:rPr>
          <w:rFonts w:ascii="Cambria" w:hAnsi="Cambria" w:cs="Times New Roman"/>
          <w:color w:val="000000"/>
          <w:spacing w:val="-2"/>
          <w:sz w:val="23"/>
          <w:szCs w:val="23"/>
        </w:rPr>
        <w:t>(</w:t>
      </w:r>
      <w:r w:rsidR="00FF46C8"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a)    </w:t>
      </w:r>
      <w:r w:rsidR="00FF46C8">
        <w:rPr>
          <w:rFonts w:ascii="Cambria" w:hAnsi="Cambria" w:cs="Times New Roman"/>
          <w:color w:val="000000"/>
          <w:spacing w:val="-1"/>
          <w:sz w:val="23"/>
          <w:szCs w:val="23"/>
        </w:rPr>
        <w:tab/>
        <w:t xml:space="preserve">Name </w:t>
      </w:r>
      <w:r w:rsidR="00FF46C8" w:rsidRPr="0074048E">
        <w:rPr>
          <w:rFonts w:ascii="Cambria" w:hAnsi="Cambria" w:cs="Times New Roman"/>
          <w:b/>
          <w:color w:val="000000"/>
          <w:spacing w:val="-1"/>
          <w:sz w:val="23"/>
          <w:szCs w:val="23"/>
        </w:rPr>
        <w:t>two</w:t>
      </w:r>
      <w:r w:rsidR="00FF46C8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 categories of agricultural processing industries in Kenya</w:t>
      </w:r>
      <w:r w:rsidR="00FF46C8" w:rsidRPr="006619F1">
        <w:rPr>
          <w:rFonts w:ascii="Cambria" w:hAnsi="Cambria" w:cs="Times New Roman"/>
          <w:color w:val="000000"/>
          <w:spacing w:val="-1"/>
          <w:sz w:val="23"/>
          <w:szCs w:val="23"/>
        </w:rPr>
        <w:t>.</w:t>
      </w:r>
      <w:r w:rsidR="00FF46C8"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 w:rsidR="00FF46C8" w:rsidRPr="006619F1">
        <w:rPr>
          <w:rFonts w:ascii="Cambria" w:hAnsi="Cambria" w:cs="Times New Roman"/>
          <w:color w:val="000000"/>
          <w:spacing w:val="-2"/>
          <w:sz w:val="23"/>
          <w:szCs w:val="23"/>
        </w:rPr>
        <w:t>(2 marks)</w:t>
      </w:r>
    </w:p>
    <w:p w14:paraId="425801EA" w14:textId="77777777" w:rsidR="00295303" w:rsidRPr="00B41576" w:rsidRDefault="00295303" w:rsidP="003A60A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B41576">
        <w:rPr>
          <w:rFonts w:ascii="Cambria" w:hAnsi="Cambria" w:cs="Times New Roman"/>
          <w:b/>
          <w:i/>
          <w:spacing w:val="-2"/>
          <w:sz w:val="23"/>
          <w:szCs w:val="23"/>
        </w:rPr>
        <w:t>Agricultural food processing.</w:t>
      </w:r>
    </w:p>
    <w:p w14:paraId="454E533C" w14:textId="77777777" w:rsidR="00295303" w:rsidRPr="00295303" w:rsidRDefault="00295303" w:rsidP="003A60A9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1"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B41576">
        <w:rPr>
          <w:rFonts w:ascii="Cambria" w:hAnsi="Cambria" w:cs="Times New Roman"/>
          <w:b/>
          <w:i/>
          <w:spacing w:val="-2"/>
          <w:sz w:val="23"/>
          <w:szCs w:val="23"/>
        </w:rPr>
        <w:t>Agricultural non</w:t>
      </w:r>
      <w:r>
        <w:rPr>
          <w:rFonts w:ascii="Cambria" w:hAnsi="Cambria" w:cs="Times New Roman"/>
          <w:b/>
          <w:i/>
          <w:spacing w:val="-2"/>
          <w:sz w:val="23"/>
          <w:szCs w:val="23"/>
        </w:rPr>
        <w:t>-</w:t>
      </w:r>
      <w:r w:rsidRPr="00B41576">
        <w:rPr>
          <w:rFonts w:ascii="Cambria" w:hAnsi="Cambria" w:cs="Times New Roman"/>
          <w:b/>
          <w:i/>
          <w:spacing w:val="-2"/>
          <w:sz w:val="23"/>
          <w:szCs w:val="23"/>
        </w:rPr>
        <w:t>food processing.</w:t>
      </w:r>
    </w:p>
    <w:p w14:paraId="68DC0DD8" w14:textId="77777777" w:rsidR="00FF46C8" w:rsidRDefault="00FF46C8" w:rsidP="003A60A9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exact"/>
        <w:ind w:left="720"/>
        <w:jc w:val="both"/>
        <w:rPr>
          <w:rFonts w:ascii="Cambria" w:hAnsi="Cambria" w:cs="Times New Roman"/>
          <w:color w:val="000000"/>
          <w:spacing w:val="-2"/>
          <w:sz w:val="23"/>
          <w:szCs w:val="23"/>
        </w:rPr>
      </w:pPr>
      <w:r>
        <w:rPr>
          <w:rFonts w:ascii="Cambria" w:hAnsi="Cambria" w:cs="Times New Roman"/>
          <w:color w:val="000000"/>
          <w:spacing w:val="-1"/>
          <w:sz w:val="23"/>
          <w:szCs w:val="23"/>
        </w:rPr>
        <w:t>(</w:t>
      </w:r>
      <w:r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b)    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State </w:t>
      </w:r>
      <w:r w:rsidRPr="0074048E">
        <w:rPr>
          <w:rFonts w:ascii="Cambria" w:hAnsi="Cambria" w:cs="Times New Roman Bold"/>
          <w:b/>
          <w:color w:val="000000"/>
          <w:spacing w:val="-1"/>
          <w:sz w:val="23"/>
          <w:szCs w:val="23"/>
        </w:rPr>
        <w:t>three</w:t>
      </w:r>
      <w:r w:rsidRPr="006619F1">
        <w:rPr>
          <w:rFonts w:ascii="Cambria" w:hAnsi="Cambria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>similarities between the cottage industry of India and the Jua Kali industry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  <w:t>in Kenya.</w:t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>
        <w:rPr>
          <w:rFonts w:ascii="Cambria" w:hAnsi="Cambria" w:cs="Times New Roman"/>
          <w:color w:val="000000"/>
          <w:spacing w:val="-1"/>
          <w:sz w:val="23"/>
          <w:szCs w:val="23"/>
        </w:rPr>
        <w:tab/>
      </w:r>
      <w:r w:rsidRPr="006619F1">
        <w:rPr>
          <w:rFonts w:ascii="Cambria" w:hAnsi="Cambria" w:cs="Times New Roman"/>
          <w:color w:val="000000"/>
          <w:spacing w:val="-2"/>
          <w:sz w:val="23"/>
          <w:szCs w:val="23"/>
        </w:rPr>
        <w:t>(3 marks)</w:t>
      </w:r>
    </w:p>
    <w:p w14:paraId="5D0C0AA2" w14:textId="77777777"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use locally available raw materials.</w:t>
      </w:r>
    </w:p>
    <w:p w14:paraId="3200C9A9" w14:textId="77777777"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rely heavily on local market.</w:t>
      </w:r>
    </w:p>
    <w:p w14:paraId="634525F2" w14:textId="77777777" w:rsidR="00295303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use simple tools/technology.</w:t>
      </w:r>
    </w:p>
    <w:p w14:paraId="6ECD8EAD" w14:textId="77777777"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>
        <w:rPr>
          <w:rFonts w:ascii="Cambria" w:hAnsi="Cambria" w:cs="Times New Roman"/>
          <w:b/>
          <w:i/>
          <w:spacing w:val="-2"/>
          <w:sz w:val="23"/>
          <w:szCs w:val="23"/>
        </w:rPr>
        <w:t>Both are mainly located in urban centres.</w:t>
      </w:r>
    </w:p>
    <w:p w14:paraId="5EE773EA" w14:textId="77777777" w:rsidR="00295303" w:rsidRPr="00C2103D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i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require small capital investment.</w:t>
      </w:r>
    </w:p>
    <w:p w14:paraId="7056B597" w14:textId="77777777" w:rsidR="00295303" w:rsidRPr="00295303" w:rsidRDefault="00295303" w:rsidP="003A60A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120" w:line="240" w:lineRule="exact"/>
        <w:ind w:left="1434" w:hanging="357"/>
        <w:jc w:val="both"/>
        <w:rPr>
          <w:rFonts w:ascii="Cambria" w:hAnsi="Cambria" w:cs="Times New Roman"/>
          <w:b/>
          <w:spacing w:val="-2"/>
          <w:sz w:val="23"/>
          <w:szCs w:val="23"/>
        </w:rPr>
      </w:pPr>
      <w:r w:rsidRPr="00C2103D">
        <w:rPr>
          <w:rFonts w:ascii="Cambria" w:hAnsi="Cambria" w:cs="Times New Roman"/>
          <w:b/>
          <w:i/>
          <w:spacing w:val="-2"/>
          <w:sz w:val="23"/>
          <w:szCs w:val="23"/>
        </w:rPr>
        <w:t>Both rely on individual owners and family members for labour.</w:t>
      </w:r>
    </w:p>
    <w:p w14:paraId="49815D0A" w14:textId="77777777" w:rsidR="00FF46C8" w:rsidRDefault="00D51962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3</w:t>
      </w:r>
      <w:r w:rsidR="00FF46C8">
        <w:rPr>
          <w:rFonts w:ascii="Cambria" w:hAnsi="Cambria"/>
          <w:sz w:val="23"/>
          <w:szCs w:val="23"/>
        </w:rPr>
        <w:t>.</w:t>
      </w:r>
      <w:r w:rsidR="00FF46C8">
        <w:rPr>
          <w:rFonts w:ascii="Cambria" w:hAnsi="Cambria"/>
          <w:sz w:val="23"/>
          <w:szCs w:val="23"/>
        </w:rPr>
        <w:tab/>
        <w:t>(a)</w:t>
      </w:r>
      <w:r w:rsidR="00FF46C8">
        <w:rPr>
          <w:rFonts w:ascii="Cambria" w:hAnsi="Cambria"/>
          <w:sz w:val="23"/>
          <w:szCs w:val="23"/>
        </w:rPr>
        <w:tab/>
        <w:t>Differentiate between settlement and urbanization.</w:t>
      </w:r>
      <w:r w:rsidR="00FF46C8">
        <w:rPr>
          <w:rFonts w:ascii="Cambria" w:hAnsi="Cambria"/>
          <w:sz w:val="23"/>
          <w:szCs w:val="23"/>
        </w:rPr>
        <w:tab/>
      </w:r>
      <w:r w:rsidR="00FF46C8">
        <w:rPr>
          <w:rFonts w:ascii="Cambria" w:hAnsi="Cambria"/>
          <w:sz w:val="23"/>
          <w:szCs w:val="23"/>
        </w:rPr>
        <w:tab/>
      </w:r>
      <w:r w:rsidR="00FF46C8">
        <w:rPr>
          <w:rFonts w:ascii="Cambria" w:hAnsi="Cambria"/>
          <w:sz w:val="23"/>
          <w:szCs w:val="23"/>
        </w:rPr>
        <w:tab/>
      </w:r>
      <w:r w:rsidR="00FF46C8">
        <w:rPr>
          <w:rFonts w:ascii="Cambria" w:hAnsi="Cambria"/>
          <w:sz w:val="23"/>
          <w:szCs w:val="23"/>
        </w:rPr>
        <w:tab/>
        <w:t>(2 marks)</w:t>
      </w:r>
    </w:p>
    <w:p w14:paraId="02DB13CA" w14:textId="77777777" w:rsidR="00295303" w:rsidRPr="00A335FB" w:rsidRDefault="00295303" w:rsidP="003A60A9">
      <w:pPr>
        <w:spacing w:line="240" w:lineRule="auto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3"/>
          <w:szCs w:val="23"/>
        </w:rPr>
        <w:tab/>
      </w:r>
      <w:r w:rsidRPr="00A335FB">
        <w:rPr>
          <w:rFonts w:ascii="Cambria" w:hAnsi="Cambria"/>
          <w:b/>
          <w:i/>
          <w:sz w:val="24"/>
          <w:szCs w:val="24"/>
        </w:rPr>
        <w:t>A settlement is a place with housing units or buil</w:t>
      </w:r>
      <w:r>
        <w:rPr>
          <w:rFonts w:ascii="Cambria" w:hAnsi="Cambria"/>
          <w:b/>
          <w:i/>
          <w:sz w:val="24"/>
          <w:szCs w:val="24"/>
        </w:rPr>
        <w:t>dings where people live as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they </w:t>
      </w:r>
      <w:r w:rsidRPr="00A335FB">
        <w:rPr>
          <w:rFonts w:ascii="Cambria" w:hAnsi="Cambria"/>
          <w:b/>
          <w:i/>
          <w:sz w:val="24"/>
          <w:szCs w:val="24"/>
        </w:rPr>
        <w:t>engage in various economic activities while Urbanization</w:t>
      </w:r>
      <w:r>
        <w:rPr>
          <w:rFonts w:ascii="Cambria" w:hAnsi="Cambria"/>
          <w:b/>
          <w:i/>
          <w:sz w:val="24"/>
          <w:szCs w:val="24"/>
        </w:rPr>
        <w:t xml:space="preserve"> is the process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through </w:t>
      </w:r>
      <w:r w:rsidRPr="00A335FB">
        <w:rPr>
          <w:rFonts w:ascii="Cambria" w:hAnsi="Cambria"/>
          <w:b/>
          <w:i/>
          <w:sz w:val="24"/>
          <w:szCs w:val="24"/>
        </w:rPr>
        <w:t>which people are transformed from the traditional agri</w:t>
      </w:r>
      <w:r>
        <w:rPr>
          <w:rFonts w:ascii="Cambria" w:hAnsi="Cambria"/>
          <w:b/>
          <w:i/>
          <w:sz w:val="24"/>
          <w:szCs w:val="24"/>
        </w:rPr>
        <w:t>cultural life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 xml:space="preserve">style to a modern </w:t>
      </w:r>
      <w:r w:rsidRPr="00A335FB">
        <w:rPr>
          <w:rFonts w:ascii="Cambria" w:hAnsi="Cambria"/>
          <w:b/>
          <w:i/>
          <w:sz w:val="24"/>
          <w:szCs w:val="24"/>
        </w:rPr>
        <w:t>commercial lifestyle.</w:t>
      </w:r>
    </w:p>
    <w:p w14:paraId="2992E6FA" w14:textId="77777777" w:rsidR="00295303" w:rsidRDefault="002953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14:paraId="03B3E050" w14:textId="77777777" w:rsidR="00FF46C8" w:rsidRDefault="00FF46C8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 xml:space="preserve">State </w:t>
      </w:r>
      <w:r w:rsidR="00A957EF">
        <w:rPr>
          <w:rFonts w:ascii="Cambria" w:hAnsi="Cambria"/>
          <w:sz w:val="23"/>
          <w:szCs w:val="23"/>
        </w:rPr>
        <w:t>four</w:t>
      </w:r>
      <w:r>
        <w:rPr>
          <w:rFonts w:ascii="Cambria" w:hAnsi="Cambria"/>
          <w:sz w:val="23"/>
          <w:szCs w:val="23"/>
        </w:rPr>
        <w:t xml:space="preserve"> characteristics of central business district of a town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</w:t>
      </w:r>
      <w:r w:rsidR="00A957EF">
        <w:rPr>
          <w:rFonts w:ascii="Cambria" w:hAnsi="Cambria"/>
          <w:sz w:val="23"/>
          <w:szCs w:val="23"/>
        </w:rPr>
        <w:t>4</w:t>
      </w:r>
      <w:r>
        <w:rPr>
          <w:rFonts w:ascii="Cambria" w:hAnsi="Cambria"/>
          <w:sz w:val="23"/>
          <w:szCs w:val="23"/>
        </w:rPr>
        <w:t xml:space="preserve"> marks)</w:t>
      </w:r>
    </w:p>
    <w:p w14:paraId="26B11F3A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 xml:space="preserve">Has </w:t>
      </w:r>
      <w:r>
        <w:rPr>
          <w:rFonts w:ascii="Cambria" w:hAnsi="Cambria"/>
          <w:b/>
          <w:i/>
          <w:sz w:val="24"/>
          <w:szCs w:val="24"/>
        </w:rPr>
        <w:t xml:space="preserve">many </w:t>
      </w:r>
      <w:r w:rsidRPr="00A335FB">
        <w:rPr>
          <w:rFonts w:ascii="Cambria" w:hAnsi="Cambria"/>
          <w:b/>
          <w:i/>
          <w:sz w:val="24"/>
          <w:szCs w:val="24"/>
        </w:rPr>
        <w:t>tall buildings / sky crappers</w:t>
      </w:r>
    </w:p>
    <w:p w14:paraId="7407B674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y high rental value</w:t>
      </w:r>
    </w:p>
    <w:p w14:paraId="66EF7DCB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y limited space</w:t>
      </w:r>
    </w:p>
    <w:p w14:paraId="0CB9C61E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vertical extension of buildings to maximize on land use</w:t>
      </w:r>
    </w:p>
    <w:p w14:paraId="4DF2198E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It is the centre of traffic focus</w:t>
      </w:r>
    </w:p>
    <w:p w14:paraId="5BCB4050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limited surface parking space</w:t>
      </w:r>
    </w:p>
    <w:p w14:paraId="1F6F3433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traffic jams during rush hours</w:t>
      </w:r>
    </w:p>
    <w:p w14:paraId="08325B07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Underground parking space is common</w:t>
      </w:r>
    </w:p>
    <w:p w14:paraId="0EDACE7F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Traffic flow is constant and slow</w:t>
      </w:r>
    </w:p>
    <w:p w14:paraId="7B30A564" w14:textId="77777777" w:rsidR="00295303" w:rsidRPr="00A335FB" w:rsidRDefault="00295303" w:rsidP="003A60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335FB">
        <w:rPr>
          <w:rFonts w:ascii="Cambria" w:hAnsi="Cambria"/>
          <w:b/>
          <w:i/>
          <w:sz w:val="24"/>
          <w:szCs w:val="24"/>
        </w:rPr>
        <w:t>Has high population density during the day and low at night.</w:t>
      </w:r>
    </w:p>
    <w:p w14:paraId="1445E391" w14:textId="77777777" w:rsidR="00295303" w:rsidRDefault="002953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14:paraId="5837FD6D" w14:textId="77777777" w:rsidR="00FF46C8" w:rsidRDefault="00FF46C8" w:rsidP="003A60A9">
      <w:pPr>
        <w:spacing w:after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4.</w:t>
      </w:r>
      <w:r>
        <w:rPr>
          <w:rFonts w:ascii="Cambria" w:eastAsia="Times New Roman" w:hAnsi="Cambria" w:cs="Times New Roman"/>
          <w:sz w:val="23"/>
          <w:szCs w:val="23"/>
        </w:rPr>
        <w:tab/>
        <w:t>(a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</w:t>
      </w:r>
      <w:r w:rsidRPr="007F32DE">
        <w:rPr>
          <w:rFonts w:ascii="Cambria" w:eastAsia="Times New Roman" w:hAnsi="Cambria" w:cs="Times New Roman"/>
          <w:b/>
          <w:sz w:val="23"/>
          <w:szCs w:val="23"/>
        </w:rPr>
        <w:t>two</w:t>
      </w:r>
      <w:r>
        <w:rPr>
          <w:rFonts w:ascii="Cambria" w:eastAsia="Times New Roman" w:hAnsi="Cambria" w:cs="Times New Roman"/>
          <w:sz w:val="23"/>
          <w:szCs w:val="23"/>
        </w:rPr>
        <w:t xml:space="preserve"> types of environment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14:paraId="770230EF" w14:textId="77777777" w:rsidR="005254B5" w:rsidRPr="005254B5" w:rsidRDefault="005254B5" w:rsidP="003A60A9">
      <w:pPr>
        <w:pStyle w:val="ListParagraph"/>
        <w:numPr>
          <w:ilvl w:val="0"/>
          <w:numId w:val="13"/>
        </w:numPr>
        <w:spacing w:after="120" w:line="240" w:lineRule="exact"/>
        <w:ind w:left="1843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5254B5">
        <w:rPr>
          <w:rFonts w:ascii="Cambria" w:eastAsia="Times New Roman" w:hAnsi="Cambria" w:cs="Times New Roman"/>
          <w:b/>
          <w:i/>
          <w:sz w:val="23"/>
          <w:szCs w:val="23"/>
        </w:rPr>
        <w:t>Physical environment</w:t>
      </w:r>
    </w:p>
    <w:p w14:paraId="2A1C4812" w14:textId="77777777" w:rsidR="005254B5" w:rsidRPr="005254B5" w:rsidRDefault="005254B5" w:rsidP="003A60A9">
      <w:pPr>
        <w:pStyle w:val="ListParagraph"/>
        <w:numPr>
          <w:ilvl w:val="0"/>
          <w:numId w:val="13"/>
        </w:numPr>
        <w:spacing w:after="120" w:line="240" w:lineRule="exact"/>
        <w:ind w:left="1843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5254B5">
        <w:rPr>
          <w:rFonts w:ascii="Cambria" w:eastAsia="Times New Roman" w:hAnsi="Cambria" w:cs="Times New Roman"/>
          <w:b/>
          <w:i/>
          <w:sz w:val="23"/>
          <w:szCs w:val="23"/>
        </w:rPr>
        <w:t>Human environment</w:t>
      </w:r>
    </w:p>
    <w:p w14:paraId="1A05AF23" w14:textId="77777777" w:rsidR="00FF46C8" w:rsidRDefault="00FF46C8" w:rsidP="003A60A9">
      <w:pPr>
        <w:spacing w:after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State</w:t>
      </w:r>
      <w:r w:rsidRPr="001F680A">
        <w:rPr>
          <w:rFonts w:ascii="Cambria" w:eastAsia="Times New Roman" w:hAnsi="Cambria" w:cs="Times New Roman"/>
          <w:b/>
          <w:i/>
          <w:sz w:val="23"/>
          <w:szCs w:val="23"/>
        </w:rPr>
        <w:t xml:space="preserve"> </w:t>
      </w:r>
      <w:r w:rsidRPr="007F32DE">
        <w:rPr>
          <w:rFonts w:ascii="Cambria" w:eastAsia="Times New Roman" w:hAnsi="Cambria" w:cs="Times New Roman"/>
          <w:b/>
          <w:sz w:val="23"/>
          <w:szCs w:val="23"/>
        </w:rPr>
        <w:t>three</w:t>
      </w:r>
      <w:r>
        <w:rPr>
          <w:rFonts w:ascii="Cambria" w:eastAsia="Times New Roman" w:hAnsi="Cambria" w:cs="Times New Roman"/>
          <w:sz w:val="23"/>
          <w:szCs w:val="23"/>
        </w:rPr>
        <w:t xml:space="preserve"> consequences of water pollution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14:paraId="671C87F6" w14:textId="77777777"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Death of aquatic organisms such as fish.</w:t>
      </w:r>
    </w:p>
    <w:p w14:paraId="4C98D5B0" w14:textId="77777777"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Spread of waterborne diseases such as typhoid and cholera.</w:t>
      </w:r>
    </w:p>
    <w:p w14:paraId="1E4A9B4E" w14:textId="77777777"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lastRenderedPageBreak/>
        <w:t>Growth of some water weeds that cover parts of water bodies.</w:t>
      </w:r>
    </w:p>
    <w:p w14:paraId="2F34B510" w14:textId="77777777" w:rsidR="00A957EF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Some diseases may affect people who consume contaminated fish/crustaceans.</w:t>
      </w:r>
    </w:p>
    <w:p w14:paraId="1412E35C" w14:textId="77777777" w:rsidR="005254B5" w:rsidRPr="00A957EF" w:rsidRDefault="00A957EF" w:rsidP="003A60A9">
      <w:pPr>
        <w:pStyle w:val="ListParagraph"/>
        <w:numPr>
          <w:ilvl w:val="0"/>
          <w:numId w:val="16"/>
        </w:numPr>
        <w:spacing w:after="160" w:line="240" w:lineRule="auto"/>
        <w:ind w:left="1843" w:hanging="426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A957EF">
        <w:rPr>
          <w:rFonts w:ascii="Cambria" w:eastAsia="Times New Roman" w:hAnsi="Cambria" w:cs="Times New Roman"/>
          <w:b/>
          <w:i/>
          <w:sz w:val="23"/>
          <w:szCs w:val="23"/>
        </w:rPr>
        <w:t>Contamination of quality water for domestic and industrial use.</w:t>
      </w:r>
    </w:p>
    <w:p w14:paraId="33A8EAE8" w14:textId="77777777" w:rsidR="00FF46C8" w:rsidRPr="005B26D3" w:rsidRDefault="00FF46C8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5.</w:t>
      </w:r>
      <w:r>
        <w:rPr>
          <w:rFonts w:ascii="Cambria" w:hAnsi="Cambria"/>
          <w:sz w:val="23"/>
          <w:szCs w:val="23"/>
        </w:rPr>
        <w:tab/>
        <w:t xml:space="preserve">The map below shows the Great Lakes and St. Lawrence Seaway.  Use it to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answer question (a) and (b).</w:t>
      </w:r>
    </w:p>
    <w:p w14:paraId="72489FBE" w14:textId="77777777" w:rsidR="00FF46C8" w:rsidRDefault="00FF46C8" w:rsidP="003A60A9">
      <w:pPr>
        <w:jc w:val="center"/>
      </w:pPr>
      <w:r>
        <w:rPr>
          <w:noProof/>
        </w:rPr>
        <w:drawing>
          <wp:inline distT="0" distB="0" distL="0" distR="0" wp14:anchorId="5EE6A95F" wp14:editId="51FC9606">
            <wp:extent cx="344805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3794" w14:textId="77777777" w:rsidR="00FF46C8" w:rsidRDefault="00FF46C8" w:rsidP="003A60A9">
      <w:pPr>
        <w:spacing w:line="240" w:lineRule="auto"/>
        <w:ind w:firstLine="7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(a)</w:t>
      </w:r>
      <w:r>
        <w:rPr>
          <w:rFonts w:ascii="Cambria" w:hAnsi="Cambria"/>
          <w:sz w:val="23"/>
          <w:szCs w:val="23"/>
        </w:rPr>
        <w:tab/>
        <w:t xml:space="preserve">Name the canals marked </w:t>
      </w:r>
      <w:r>
        <w:rPr>
          <w:rFonts w:ascii="Cambria" w:hAnsi="Cambria"/>
          <w:b/>
          <w:sz w:val="23"/>
          <w:szCs w:val="23"/>
        </w:rPr>
        <w:t>J</w:t>
      </w:r>
      <w:r>
        <w:rPr>
          <w:rFonts w:ascii="Cambria" w:hAnsi="Cambria"/>
          <w:sz w:val="23"/>
          <w:szCs w:val="23"/>
        </w:rPr>
        <w:t xml:space="preserve"> and </w:t>
      </w:r>
      <w:r>
        <w:rPr>
          <w:rFonts w:ascii="Cambria" w:hAnsi="Cambria"/>
          <w:b/>
          <w:sz w:val="23"/>
          <w:szCs w:val="23"/>
        </w:rPr>
        <w:t>K</w:t>
      </w:r>
      <w:r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14:paraId="19D216D7" w14:textId="77777777" w:rsidR="00A957EF" w:rsidRPr="00A957EF" w:rsidRDefault="00A957EF" w:rsidP="003A60A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mbria" w:hAnsi="Cambria"/>
          <w:b/>
          <w:i/>
          <w:sz w:val="23"/>
          <w:szCs w:val="23"/>
        </w:rPr>
      </w:pPr>
      <w:r w:rsidRPr="00A957EF">
        <w:rPr>
          <w:rFonts w:ascii="Cambria" w:hAnsi="Cambria"/>
          <w:b/>
          <w:i/>
          <w:sz w:val="23"/>
          <w:szCs w:val="23"/>
        </w:rPr>
        <w:t xml:space="preserve"> J – Trent Canal</w:t>
      </w:r>
    </w:p>
    <w:p w14:paraId="2BC2E310" w14:textId="77777777" w:rsidR="00A957EF" w:rsidRPr="00A957EF" w:rsidRDefault="00A957EF" w:rsidP="003A60A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mbria" w:hAnsi="Cambria"/>
          <w:b/>
          <w:i/>
          <w:sz w:val="23"/>
          <w:szCs w:val="23"/>
        </w:rPr>
      </w:pPr>
      <w:r w:rsidRPr="00A957EF">
        <w:rPr>
          <w:rFonts w:ascii="Cambria" w:hAnsi="Cambria"/>
          <w:b/>
          <w:i/>
          <w:sz w:val="23"/>
          <w:szCs w:val="23"/>
        </w:rPr>
        <w:t>K – New York State Barge Canal</w:t>
      </w:r>
    </w:p>
    <w:p w14:paraId="6E8DB60D" w14:textId="77777777" w:rsidR="00FF46C8" w:rsidRDefault="00FF46C8" w:rsidP="003A60A9">
      <w:pPr>
        <w:spacing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 xml:space="preserve">Name the towns marked </w:t>
      </w:r>
      <w:r w:rsidR="00A957EF">
        <w:rPr>
          <w:rFonts w:ascii="Cambria" w:hAnsi="Cambria"/>
          <w:b/>
          <w:sz w:val="23"/>
          <w:szCs w:val="23"/>
        </w:rPr>
        <w:t>M</w:t>
      </w:r>
      <w:r w:rsidRPr="00D45B27">
        <w:rPr>
          <w:rFonts w:ascii="Cambria" w:hAnsi="Cambria"/>
          <w:b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and </w:t>
      </w:r>
      <w:r w:rsidR="00A957EF">
        <w:rPr>
          <w:rFonts w:ascii="Cambria" w:hAnsi="Cambria"/>
          <w:b/>
          <w:sz w:val="23"/>
          <w:szCs w:val="23"/>
        </w:rPr>
        <w:t>N</w:t>
      </w:r>
      <w:r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</w:t>
      </w:r>
      <w:r w:rsidR="00A957EF">
        <w:rPr>
          <w:rFonts w:ascii="Cambria" w:hAnsi="Cambria"/>
          <w:sz w:val="23"/>
          <w:szCs w:val="23"/>
        </w:rPr>
        <w:t>2</w:t>
      </w:r>
      <w:r>
        <w:rPr>
          <w:rFonts w:ascii="Cambria" w:hAnsi="Cambria"/>
          <w:sz w:val="23"/>
          <w:szCs w:val="23"/>
        </w:rPr>
        <w:t xml:space="preserve"> marks)</w:t>
      </w:r>
    </w:p>
    <w:p w14:paraId="4D8DF760" w14:textId="77777777" w:rsidR="00A957EF" w:rsidRPr="006978C2" w:rsidRDefault="00A957EF" w:rsidP="003A60A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mbria" w:hAnsi="Cambria"/>
          <w:b/>
          <w:i/>
          <w:sz w:val="23"/>
          <w:szCs w:val="23"/>
        </w:rPr>
      </w:pPr>
      <w:r w:rsidRPr="006978C2">
        <w:rPr>
          <w:rFonts w:ascii="Cambria" w:hAnsi="Cambria"/>
          <w:b/>
          <w:i/>
          <w:sz w:val="23"/>
          <w:szCs w:val="23"/>
        </w:rPr>
        <w:t>M – Port Duluth</w:t>
      </w:r>
    </w:p>
    <w:p w14:paraId="5A57F205" w14:textId="77777777" w:rsidR="00A957EF" w:rsidRDefault="00A957EF" w:rsidP="003A60A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mbria" w:hAnsi="Cambria"/>
          <w:sz w:val="23"/>
          <w:szCs w:val="23"/>
        </w:rPr>
      </w:pPr>
      <w:r w:rsidRPr="006978C2">
        <w:rPr>
          <w:rFonts w:ascii="Cambria" w:hAnsi="Cambria"/>
          <w:b/>
          <w:i/>
          <w:sz w:val="23"/>
          <w:szCs w:val="23"/>
        </w:rPr>
        <w:t>N – Detroit</w:t>
      </w:r>
    </w:p>
    <w:p w14:paraId="7AEC82FA" w14:textId="77777777" w:rsidR="00D07AFB" w:rsidRDefault="00D07AFB" w:rsidP="00F73430">
      <w:pPr>
        <w:spacing w:line="240" w:lineRule="auto"/>
        <w:jc w:val="center"/>
        <w:rPr>
          <w:rFonts w:ascii="Cambria" w:hAnsi="Cambria"/>
          <w:sz w:val="23"/>
          <w:szCs w:val="23"/>
        </w:rPr>
      </w:pPr>
    </w:p>
    <w:p w14:paraId="5E69B6DE" w14:textId="77777777" w:rsidR="00D07AFB" w:rsidRPr="00D07AFB" w:rsidRDefault="00D07AFB" w:rsidP="00F73430">
      <w:pPr>
        <w:spacing w:line="240" w:lineRule="exact"/>
        <w:jc w:val="center"/>
        <w:rPr>
          <w:rFonts w:ascii="Cambria" w:hAnsi="Cambria" w:cs="Times New Roman"/>
          <w:b/>
          <w:sz w:val="28"/>
          <w:szCs w:val="23"/>
        </w:rPr>
      </w:pPr>
      <w:r w:rsidRPr="00237224">
        <w:rPr>
          <w:rFonts w:ascii="Cambria" w:hAnsi="Cambria" w:cs="Times New Roman"/>
          <w:b/>
          <w:sz w:val="28"/>
          <w:szCs w:val="23"/>
        </w:rPr>
        <w:t xml:space="preserve">SECTION </w:t>
      </w:r>
      <w:r>
        <w:rPr>
          <w:rFonts w:ascii="Cambria" w:hAnsi="Cambria" w:cs="Times New Roman"/>
          <w:b/>
          <w:sz w:val="28"/>
          <w:szCs w:val="23"/>
        </w:rPr>
        <w:t>B</w:t>
      </w:r>
    </w:p>
    <w:p w14:paraId="18993AD7" w14:textId="77777777" w:rsidR="00DF5934" w:rsidRDefault="00DF5934" w:rsidP="003A60A9">
      <w:pPr>
        <w:spacing w:after="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6.</w:t>
      </w:r>
      <w:r>
        <w:rPr>
          <w:rFonts w:ascii="Cambria" w:hAnsi="Cambria"/>
          <w:sz w:val="23"/>
          <w:szCs w:val="23"/>
        </w:rPr>
        <w:tab/>
        <w:t>Study the table below and use it to answer questions (a) and (b)</w:t>
      </w:r>
    </w:p>
    <w:tbl>
      <w:tblPr>
        <w:tblW w:w="8535" w:type="dxa"/>
        <w:tblInd w:w="1090" w:type="dxa"/>
        <w:tblLook w:val="04A0" w:firstRow="1" w:lastRow="0" w:firstColumn="1" w:lastColumn="0" w:noHBand="0" w:noVBand="1"/>
      </w:tblPr>
      <w:tblGrid>
        <w:gridCol w:w="2358"/>
        <w:gridCol w:w="1581"/>
        <w:gridCol w:w="1189"/>
        <w:gridCol w:w="1636"/>
        <w:gridCol w:w="1502"/>
        <w:gridCol w:w="269"/>
      </w:tblGrid>
      <w:tr w:rsidR="00F508A6" w:rsidRPr="00F508A6" w14:paraId="60033A6C" w14:textId="77777777" w:rsidTr="003A60A9">
        <w:trPr>
          <w:trHeight w:val="585"/>
        </w:trPr>
        <w:tc>
          <w:tcPr>
            <w:tcW w:w="85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731BED" w14:textId="77777777" w:rsidR="00F508A6" w:rsidRPr="00F508A6" w:rsidRDefault="00F508A6" w:rsidP="003A60A9">
            <w:pPr>
              <w:spacing w:after="0" w:line="240" w:lineRule="exact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Value of leading imports to Kenya from 2015 to 2019 (Ksh million)</w:t>
            </w:r>
          </w:p>
        </w:tc>
      </w:tr>
      <w:tr w:rsidR="00F508A6" w:rsidRPr="00F508A6" w14:paraId="6AB75A9E" w14:textId="77777777" w:rsidTr="003A60A9">
        <w:trPr>
          <w:trHeight w:val="315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2D94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PORT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9A1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0DC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7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DCEE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8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443D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1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D7B0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u w:val="single"/>
                <w:lang w:val="en-GB" w:eastAsia="en-GB"/>
              </w:rPr>
              <w:t> </w:t>
            </w:r>
          </w:p>
        </w:tc>
      </w:tr>
      <w:tr w:rsidR="00F508A6" w:rsidRPr="00F508A6" w14:paraId="4F6A3ABC" w14:textId="77777777" w:rsidTr="003A60A9">
        <w:trPr>
          <w:trHeight w:val="61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5DE1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ndustrial machinery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B98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53,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CB4D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38,4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34F2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52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F7F1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57,6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8BBA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508A6" w:rsidRPr="00F508A6" w14:paraId="32997ECD" w14:textId="77777777" w:rsidTr="003A60A9">
        <w:trPr>
          <w:trHeight w:val="61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0D4F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Petroleum product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6B1D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83,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0217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34,9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FBEF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9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AF8D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07,5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A91D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508A6" w:rsidRPr="00F508A6" w14:paraId="4A2AA981" w14:textId="77777777" w:rsidTr="003A60A9">
        <w:trPr>
          <w:trHeight w:val="61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39F7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508A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Iron and Steel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9B1C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75,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6DF7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3,6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930A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97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1DF92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04,10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DF5" w14:textId="77777777" w:rsidR="00F508A6" w:rsidRPr="00F508A6" w:rsidRDefault="00F508A6" w:rsidP="003A60A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1B59593" w14:textId="77777777" w:rsidR="00E01C7A" w:rsidRDefault="00E01C7A" w:rsidP="003A60A9">
      <w:pPr>
        <w:jc w:val="both"/>
        <w:rPr>
          <w:rFonts w:ascii="Cambria" w:hAnsi="Cambria"/>
          <w:sz w:val="23"/>
          <w:szCs w:val="23"/>
        </w:rPr>
      </w:pPr>
    </w:p>
    <w:p w14:paraId="0E380ED5" w14:textId="77777777" w:rsidR="00DF5934" w:rsidRDefault="00DF5934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a)</w:t>
      </w:r>
      <w:r>
        <w:rPr>
          <w:rFonts w:ascii="Cambria" w:hAnsi="Cambria"/>
          <w:sz w:val="23"/>
          <w:szCs w:val="23"/>
        </w:rPr>
        <w:tab/>
        <w:t>(i)</w:t>
      </w:r>
      <w:r>
        <w:rPr>
          <w:rFonts w:ascii="Cambria" w:hAnsi="Cambria"/>
          <w:sz w:val="23"/>
          <w:szCs w:val="23"/>
        </w:rPr>
        <w:tab/>
        <w:t>What is the difference between the value of petroleum products imports between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 xml:space="preserve">year 2018 and year 2016? 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2 marks)</w:t>
      </w:r>
    </w:p>
    <w:p w14:paraId="179DC079" w14:textId="77777777" w:rsidR="00F12042" w:rsidRPr="00F12042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</w:p>
    <w:p w14:paraId="19ED9330" w14:textId="77777777" w:rsidR="00F12042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  <w:r w:rsidRPr="00F12042">
        <w:rPr>
          <w:rFonts w:ascii="Cambria" w:hAnsi="Cambria"/>
          <w:b/>
          <w:sz w:val="23"/>
          <w:szCs w:val="23"/>
        </w:rPr>
        <w:tab/>
      </w:r>
      <w:r w:rsidR="00DC7A1D">
        <w:rPr>
          <w:rFonts w:ascii="Cambria" w:hAnsi="Cambria"/>
          <w:b/>
          <w:sz w:val="23"/>
          <w:szCs w:val="23"/>
        </w:rPr>
        <w:tab/>
      </w:r>
      <w:r w:rsidRPr="00F12042">
        <w:rPr>
          <w:rFonts w:ascii="Cambria" w:hAnsi="Cambria"/>
          <w:b/>
          <w:sz w:val="23"/>
          <w:szCs w:val="23"/>
        </w:rPr>
        <w:t>Ksh 295,000 million – Ksh 183,000 million = Ksh 111,300 million</w:t>
      </w:r>
    </w:p>
    <w:p w14:paraId="4A3458E0" w14:textId="77777777" w:rsidR="00DC7A1D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 w:rsidR="00DC7A1D">
        <w:rPr>
          <w:rFonts w:ascii="Cambria" w:hAnsi="Cambria"/>
          <w:b/>
          <w:sz w:val="23"/>
          <w:szCs w:val="23"/>
        </w:rPr>
        <w:tab/>
        <w:t xml:space="preserve">OR </w:t>
      </w:r>
      <w:r w:rsidR="00DC7A1D" w:rsidRPr="00F12042">
        <w:rPr>
          <w:rFonts w:ascii="Cambria" w:hAnsi="Cambria"/>
          <w:b/>
          <w:sz w:val="23"/>
          <w:szCs w:val="23"/>
        </w:rPr>
        <w:t>Ksh 111,300</w:t>
      </w:r>
      <w:r w:rsidR="00DC7A1D">
        <w:rPr>
          <w:rFonts w:ascii="Cambria" w:hAnsi="Cambria"/>
          <w:b/>
          <w:sz w:val="23"/>
          <w:szCs w:val="23"/>
        </w:rPr>
        <w:t>,000,000</w:t>
      </w:r>
    </w:p>
    <w:p w14:paraId="55426B4E" w14:textId="77777777" w:rsidR="00DC7A1D" w:rsidRDefault="00DC7A1D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  <w:t xml:space="preserve">OR </w:t>
      </w:r>
      <w:r w:rsidRPr="00F12042">
        <w:rPr>
          <w:rFonts w:ascii="Cambria" w:hAnsi="Cambria"/>
          <w:b/>
          <w:sz w:val="23"/>
          <w:szCs w:val="23"/>
        </w:rPr>
        <w:t xml:space="preserve">Ksh </w:t>
      </w:r>
      <w:r>
        <w:rPr>
          <w:rFonts w:ascii="Cambria" w:hAnsi="Cambria"/>
          <w:b/>
          <w:sz w:val="23"/>
          <w:szCs w:val="23"/>
        </w:rPr>
        <w:t>111.3 Billion</w:t>
      </w:r>
    </w:p>
    <w:p w14:paraId="701B78AF" w14:textId="77777777" w:rsidR="00F12042" w:rsidRPr="00F12042" w:rsidRDefault="00F12042" w:rsidP="003A60A9">
      <w:pPr>
        <w:spacing w:after="120" w:line="240" w:lineRule="exact"/>
        <w:jc w:val="both"/>
        <w:rPr>
          <w:rFonts w:ascii="Cambria" w:hAnsi="Cambria"/>
          <w:b/>
          <w:sz w:val="23"/>
          <w:szCs w:val="23"/>
        </w:rPr>
      </w:pPr>
    </w:p>
    <w:p w14:paraId="68F1BA3F" w14:textId="77777777" w:rsidR="00727651" w:rsidRDefault="00DF5934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 xml:space="preserve">Calculate the percentage </w:t>
      </w:r>
      <w:r w:rsidR="00727651">
        <w:rPr>
          <w:rFonts w:ascii="Cambria" w:hAnsi="Cambria"/>
          <w:sz w:val="23"/>
          <w:szCs w:val="23"/>
        </w:rPr>
        <w:t>in</w:t>
      </w:r>
      <w:r>
        <w:rPr>
          <w:rFonts w:ascii="Cambria" w:hAnsi="Cambria"/>
          <w:sz w:val="23"/>
          <w:szCs w:val="23"/>
        </w:rPr>
        <w:t>crease between th</w:t>
      </w:r>
      <w:r w:rsidR="00727651">
        <w:rPr>
          <w:rFonts w:ascii="Cambria" w:hAnsi="Cambria"/>
          <w:sz w:val="23"/>
          <w:szCs w:val="23"/>
        </w:rPr>
        <w:t>e value of industrial machinery</w:t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imported between year 201</w:t>
      </w:r>
      <w:r w:rsidR="00727651">
        <w:rPr>
          <w:rFonts w:ascii="Cambria" w:hAnsi="Cambria"/>
          <w:sz w:val="23"/>
          <w:szCs w:val="23"/>
        </w:rPr>
        <w:t>7</w:t>
      </w:r>
      <w:r>
        <w:rPr>
          <w:rFonts w:ascii="Cambria" w:hAnsi="Cambria"/>
          <w:sz w:val="23"/>
          <w:szCs w:val="23"/>
        </w:rPr>
        <w:t xml:space="preserve"> and the year 201</w:t>
      </w:r>
      <w:r w:rsidR="00727651">
        <w:rPr>
          <w:rFonts w:ascii="Cambria" w:hAnsi="Cambria"/>
          <w:sz w:val="23"/>
          <w:szCs w:val="23"/>
        </w:rPr>
        <w:t>9.</w:t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</w:r>
      <w:r w:rsidR="00727651">
        <w:rPr>
          <w:rFonts w:ascii="Cambria" w:hAnsi="Cambria"/>
          <w:sz w:val="23"/>
          <w:szCs w:val="23"/>
        </w:rPr>
        <w:tab/>
        <w:t>(2 marks)</w:t>
      </w:r>
    </w:p>
    <w:p w14:paraId="1C82F9A7" w14:textId="77777777" w:rsidR="00F12042" w:rsidRDefault="00F12042" w:rsidP="003A60A9">
      <w:pPr>
        <w:spacing w:after="120" w:line="240" w:lineRule="exact"/>
        <w:ind w:left="720" w:firstLine="720"/>
        <w:jc w:val="both"/>
        <w:rPr>
          <w:rFonts w:ascii="Cambria" w:hAnsi="Cambria"/>
          <w:b/>
          <w:sz w:val="23"/>
          <w:szCs w:val="23"/>
        </w:rPr>
      </w:pPr>
      <w:r w:rsidRPr="00F12042">
        <w:rPr>
          <w:rFonts w:ascii="Cambria" w:hAnsi="Cambria"/>
          <w:b/>
          <w:sz w:val="23"/>
          <w:szCs w:val="23"/>
        </w:rPr>
        <w:t>Difference</w:t>
      </w:r>
      <w:r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b/>
          <w:sz w:val="23"/>
          <w:szCs w:val="23"/>
        </w:rPr>
        <w:t>Ksh 2</w:t>
      </w:r>
      <w:r w:rsidRPr="00F12042">
        <w:rPr>
          <w:rFonts w:ascii="Cambria" w:hAnsi="Cambria"/>
          <w:b/>
          <w:sz w:val="23"/>
          <w:szCs w:val="23"/>
        </w:rPr>
        <w:t>5</w:t>
      </w:r>
      <w:r>
        <w:rPr>
          <w:rFonts w:ascii="Cambria" w:hAnsi="Cambria"/>
          <w:b/>
          <w:sz w:val="23"/>
          <w:szCs w:val="23"/>
        </w:rPr>
        <w:t>7,6</w:t>
      </w:r>
      <w:r w:rsidRPr="00F12042">
        <w:rPr>
          <w:rFonts w:ascii="Cambria" w:hAnsi="Cambria"/>
          <w:b/>
          <w:sz w:val="23"/>
          <w:szCs w:val="23"/>
        </w:rPr>
        <w:t xml:space="preserve">00 million – Ksh </w:t>
      </w:r>
      <w:r>
        <w:rPr>
          <w:rFonts w:ascii="Cambria" w:hAnsi="Cambria"/>
          <w:b/>
          <w:sz w:val="23"/>
          <w:szCs w:val="23"/>
        </w:rPr>
        <w:t>23</w:t>
      </w:r>
      <w:r w:rsidRPr="00F12042">
        <w:rPr>
          <w:rFonts w:ascii="Cambria" w:hAnsi="Cambria"/>
          <w:b/>
          <w:sz w:val="23"/>
          <w:szCs w:val="23"/>
        </w:rPr>
        <w:t>8</w:t>
      </w:r>
      <w:r>
        <w:rPr>
          <w:rFonts w:ascii="Cambria" w:hAnsi="Cambria"/>
          <w:b/>
          <w:sz w:val="23"/>
          <w:szCs w:val="23"/>
        </w:rPr>
        <w:t>,4</w:t>
      </w:r>
      <w:r w:rsidRPr="00F12042">
        <w:rPr>
          <w:rFonts w:ascii="Cambria" w:hAnsi="Cambria"/>
          <w:b/>
          <w:sz w:val="23"/>
          <w:szCs w:val="23"/>
        </w:rPr>
        <w:t xml:space="preserve">00 million = Ksh </w:t>
      </w:r>
      <w:r>
        <w:rPr>
          <w:rFonts w:ascii="Cambria" w:hAnsi="Cambria"/>
          <w:b/>
          <w:sz w:val="23"/>
          <w:szCs w:val="23"/>
        </w:rPr>
        <w:t>19</w:t>
      </w:r>
      <w:r w:rsidRPr="00F12042">
        <w:rPr>
          <w:rFonts w:ascii="Cambria" w:hAnsi="Cambria"/>
          <w:b/>
          <w:sz w:val="23"/>
          <w:szCs w:val="23"/>
        </w:rPr>
        <w:t>,</w:t>
      </w:r>
      <w:r>
        <w:rPr>
          <w:rFonts w:ascii="Cambria" w:hAnsi="Cambria"/>
          <w:b/>
          <w:sz w:val="23"/>
          <w:szCs w:val="23"/>
        </w:rPr>
        <w:t>2</w:t>
      </w:r>
      <w:r w:rsidRPr="00F12042">
        <w:rPr>
          <w:rFonts w:ascii="Cambria" w:hAnsi="Cambria"/>
          <w:b/>
          <w:sz w:val="23"/>
          <w:szCs w:val="23"/>
        </w:rPr>
        <w:t>00 million</w:t>
      </w:r>
    </w:p>
    <w:p w14:paraId="67B02B52" w14:textId="77777777" w:rsidR="00F12042" w:rsidRDefault="00F12042" w:rsidP="003A60A9">
      <w:pPr>
        <w:spacing w:after="0" w:line="240" w:lineRule="exact"/>
        <w:ind w:left="720" w:firstLine="720"/>
        <w:jc w:val="both"/>
        <w:rPr>
          <w:rFonts w:ascii="Cambria" w:hAnsi="Cambria"/>
          <w:b/>
          <w:sz w:val="23"/>
          <w:szCs w:val="23"/>
          <w:u w:val="single"/>
        </w:rPr>
      </w:pPr>
      <w:r w:rsidRPr="00F12042">
        <w:rPr>
          <w:rFonts w:ascii="Cambria" w:hAnsi="Cambria"/>
          <w:b/>
          <w:sz w:val="23"/>
          <w:szCs w:val="23"/>
          <w:u w:val="single"/>
        </w:rPr>
        <w:t>Ksh 19,200 million</w:t>
      </w:r>
      <w:r>
        <w:rPr>
          <w:rFonts w:ascii="Cambria" w:hAnsi="Cambria"/>
          <w:b/>
          <w:sz w:val="23"/>
          <w:szCs w:val="23"/>
          <w:u w:val="single"/>
        </w:rPr>
        <w:t xml:space="preserve">  </w:t>
      </w:r>
      <w:r w:rsidRPr="00F12042">
        <w:rPr>
          <w:rFonts w:ascii="Cambria" w:hAnsi="Cambria"/>
          <w:b/>
          <w:sz w:val="23"/>
          <w:szCs w:val="23"/>
        </w:rPr>
        <w:t xml:space="preserve"> X</w:t>
      </w:r>
      <w:r>
        <w:rPr>
          <w:rFonts w:ascii="Cambria" w:hAnsi="Cambria"/>
          <w:b/>
          <w:sz w:val="23"/>
          <w:szCs w:val="23"/>
        </w:rPr>
        <w:t xml:space="preserve"> 100% </w:t>
      </w:r>
      <w:r w:rsidR="00DC7A1D">
        <w:rPr>
          <w:rFonts w:ascii="Cambria" w:hAnsi="Cambria"/>
          <w:b/>
          <w:sz w:val="23"/>
          <w:szCs w:val="23"/>
        </w:rPr>
        <w:t>= 8.05%</w:t>
      </w:r>
    </w:p>
    <w:p w14:paraId="6C7AD6B5" w14:textId="77777777" w:rsidR="00F12042" w:rsidRPr="00F12042" w:rsidRDefault="00F12042" w:rsidP="003A60A9">
      <w:pPr>
        <w:spacing w:after="0" w:line="240" w:lineRule="exact"/>
        <w:ind w:firstLine="720"/>
        <w:jc w:val="both"/>
        <w:rPr>
          <w:rFonts w:ascii="Cambria" w:hAnsi="Cambria"/>
          <w:sz w:val="23"/>
          <w:szCs w:val="23"/>
          <w:u w:val="single"/>
        </w:rPr>
      </w:pPr>
      <w:r w:rsidRPr="00F12042">
        <w:rPr>
          <w:rFonts w:ascii="Cambria" w:hAnsi="Cambria"/>
          <w:b/>
          <w:sz w:val="23"/>
          <w:szCs w:val="23"/>
        </w:rPr>
        <w:t xml:space="preserve">            </w:t>
      </w:r>
      <w:r w:rsidR="006B4E37">
        <w:rPr>
          <w:rFonts w:ascii="Cambria" w:hAnsi="Cambria"/>
          <w:b/>
          <w:sz w:val="23"/>
          <w:szCs w:val="23"/>
        </w:rPr>
        <w:t xml:space="preserve"> </w:t>
      </w:r>
      <w:r w:rsidRPr="00F12042">
        <w:rPr>
          <w:rFonts w:ascii="Cambria" w:hAnsi="Cambria"/>
          <w:b/>
          <w:sz w:val="23"/>
          <w:szCs w:val="23"/>
        </w:rPr>
        <w:t xml:space="preserve"> Ksh </w:t>
      </w:r>
      <w:r>
        <w:rPr>
          <w:rFonts w:ascii="Cambria" w:hAnsi="Cambria"/>
          <w:b/>
          <w:sz w:val="23"/>
          <w:szCs w:val="23"/>
        </w:rPr>
        <w:t>238</w:t>
      </w:r>
      <w:r w:rsidRPr="00F12042">
        <w:rPr>
          <w:rFonts w:ascii="Cambria" w:hAnsi="Cambria"/>
          <w:b/>
          <w:sz w:val="23"/>
          <w:szCs w:val="23"/>
        </w:rPr>
        <w:t>,</w:t>
      </w:r>
      <w:r>
        <w:rPr>
          <w:rFonts w:ascii="Cambria" w:hAnsi="Cambria"/>
          <w:b/>
          <w:sz w:val="23"/>
          <w:szCs w:val="23"/>
        </w:rPr>
        <w:t>4</w:t>
      </w:r>
      <w:r w:rsidRPr="00F12042">
        <w:rPr>
          <w:rFonts w:ascii="Cambria" w:hAnsi="Cambria"/>
          <w:b/>
          <w:sz w:val="23"/>
          <w:szCs w:val="23"/>
        </w:rPr>
        <w:t>00 million</w:t>
      </w:r>
    </w:p>
    <w:p w14:paraId="3F8BC980" w14:textId="77777777" w:rsidR="00DF5934" w:rsidRDefault="00727651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b)</w:t>
      </w:r>
      <w:r>
        <w:rPr>
          <w:rFonts w:ascii="Cambria" w:hAnsi="Cambria"/>
          <w:sz w:val="23"/>
          <w:szCs w:val="23"/>
        </w:rPr>
        <w:tab/>
        <w:t>(i)</w:t>
      </w:r>
      <w:r>
        <w:rPr>
          <w:rFonts w:ascii="Cambria" w:hAnsi="Cambria"/>
          <w:sz w:val="23"/>
          <w:szCs w:val="23"/>
        </w:rPr>
        <w:tab/>
        <w:t xml:space="preserve">Apart from comparative bar graphs, give </w:t>
      </w:r>
      <w:r w:rsidRPr="00D07AFB">
        <w:rPr>
          <w:rFonts w:ascii="Cambria" w:hAnsi="Cambria"/>
          <w:b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other </w:t>
      </w:r>
      <w:r w:rsidR="00D07AFB">
        <w:rPr>
          <w:rFonts w:ascii="Cambria" w:hAnsi="Cambria"/>
          <w:sz w:val="23"/>
          <w:szCs w:val="23"/>
        </w:rPr>
        <w:t>statistical methods that can</w:t>
      </w:r>
      <w:r w:rsidR="00D07AFB">
        <w:rPr>
          <w:rFonts w:ascii="Cambria" w:hAnsi="Cambria"/>
          <w:sz w:val="23"/>
          <w:szCs w:val="23"/>
        </w:rPr>
        <w:tab/>
      </w:r>
      <w:r w:rsidR="00D07AFB">
        <w:rPr>
          <w:rFonts w:ascii="Cambria" w:hAnsi="Cambria"/>
          <w:sz w:val="23"/>
          <w:szCs w:val="23"/>
        </w:rPr>
        <w:tab/>
      </w:r>
      <w:r w:rsidR="00D07AFB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be used to present the data in the table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3 marks)</w:t>
      </w:r>
      <w:r w:rsidR="00DF5934">
        <w:rPr>
          <w:rFonts w:ascii="Cambria" w:hAnsi="Cambria"/>
          <w:sz w:val="23"/>
          <w:szCs w:val="23"/>
        </w:rPr>
        <w:t xml:space="preserve"> </w:t>
      </w:r>
    </w:p>
    <w:p w14:paraId="70BE1521" w14:textId="77777777"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Comparative line graphs.</w:t>
      </w:r>
    </w:p>
    <w:p w14:paraId="473D86D4" w14:textId="77777777"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Compound /cumulative bar graph</w:t>
      </w:r>
    </w:p>
    <w:p w14:paraId="1E6A45F7" w14:textId="77777777"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Proportional circles</w:t>
      </w:r>
    </w:p>
    <w:p w14:paraId="6E0ACB20" w14:textId="77777777" w:rsidR="00DC7A1D" w:rsidRPr="00DC7A1D" w:rsidRDefault="00DC7A1D" w:rsidP="003A60A9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ascii="Cambria" w:hAnsi="Cambria"/>
          <w:b/>
          <w:i/>
          <w:sz w:val="23"/>
          <w:szCs w:val="23"/>
        </w:rPr>
      </w:pPr>
      <w:r w:rsidRPr="00DC7A1D">
        <w:rPr>
          <w:rFonts w:ascii="Cambria" w:hAnsi="Cambria"/>
          <w:b/>
          <w:i/>
          <w:sz w:val="23"/>
          <w:szCs w:val="23"/>
        </w:rPr>
        <w:t>Proportional divided circles</w:t>
      </w:r>
    </w:p>
    <w:p w14:paraId="2F1F85E2" w14:textId="77777777" w:rsidR="00727651" w:rsidRDefault="00727651" w:rsidP="003A60A9">
      <w:pPr>
        <w:spacing w:after="120"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>(ii)</w:t>
      </w:r>
      <w:r>
        <w:rPr>
          <w:rFonts w:ascii="Cambria" w:hAnsi="Cambria"/>
          <w:sz w:val="23"/>
          <w:szCs w:val="23"/>
        </w:rPr>
        <w:tab/>
        <w:t>Using a vertical scale of 1cm to represent Ksh 30 Billion, draw a comparative bar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  <w:t xml:space="preserve">graph to present the data in the table. </w:t>
      </w:r>
      <w:r w:rsidR="0089769D">
        <w:rPr>
          <w:rFonts w:ascii="Cambria" w:hAnsi="Cambria"/>
          <w:sz w:val="23"/>
          <w:szCs w:val="23"/>
        </w:rPr>
        <w:t xml:space="preserve">Use the graph paper provided. </w:t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 w:rsidR="0089769D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(9 marks)</w:t>
      </w:r>
    </w:p>
    <w:p w14:paraId="6760014C" w14:textId="77777777" w:rsidR="00DC7A1D" w:rsidRDefault="00DC7A1D" w:rsidP="00EB6E1A">
      <w:pPr>
        <w:spacing w:after="120" w:line="240" w:lineRule="auto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drawing>
          <wp:inline distT="0" distB="0" distL="0" distR="0" wp14:anchorId="62144F53" wp14:editId="4034199D">
            <wp:extent cx="6469200" cy="44964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A469" w14:textId="77777777" w:rsidR="00727651" w:rsidRDefault="00727651" w:rsidP="003A60A9">
      <w:pPr>
        <w:spacing w:after="120"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c)</w:t>
      </w:r>
      <w:r>
        <w:rPr>
          <w:rFonts w:ascii="Cambria" w:hAnsi="Cambria"/>
          <w:sz w:val="23"/>
          <w:szCs w:val="23"/>
        </w:rPr>
        <w:tab/>
        <w:t xml:space="preserve">State </w:t>
      </w:r>
      <w:r w:rsidRPr="00DF38C9">
        <w:rPr>
          <w:rFonts w:ascii="Cambria" w:hAnsi="Cambria"/>
          <w:b/>
          <w:sz w:val="23"/>
          <w:szCs w:val="23"/>
        </w:rPr>
        <w:t>three</w:t>
      </w:r>
      <w:r>
        <w:rPr>
          <w:rFonts w:ascii="Cambria" w:hAnsi="Cambria"/>
          <w:sz w:val="23"/>
          <w:szCs w:val="23"/>
        </w:rPr>
        <w:t xml:space="preserve"> advantages of </w:t>
      </w:r>
      <w:r w:rsidR="00DF38C9">
        <w:rPr>
          <w:rFonts w:ascii="Cambria" w:hAnsi="Cambria"/>
          <w:sz w:val="23"/>
          <w:szCs w:val="23"/>
        </w:rPr>
        <w:t xml:space="preserve">using comparative bar graphs to present statistical data. </w:t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</w:r>
      <w:r w:rsidR="00DF38C9">
        <w:rPr>
          <w:rFonts w:ascii="Cambria" w:hAnsi="Cambria"/>
          <w:sz w:val="23"/>
          <w:szCs w:val="23"/>
        </w:rPr>
        <w:tab/>
        <w:t>(3 marks)</w:t>
      </w:r>
    </w:p>
    <w:p w14:paraId="57964E3F" w14:textId="77777777" w:rsidR="00DC603F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Are easy to construct</w:t>
      </w:r>
    </w:p>
    <w:p w14:paraId="3C44BBA0" w14:textId="77777777" w:rsidR="00F73430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Are easy to read</w:t>
      </w:r>
    </w:p>
    <w:p w14:paraId="33DEC2D1" w14:textId="77777777" w:rsidR="00F73430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Gives a clear visual impression</w:t>
      </w:r>
    </w:p>
    <w:p w14:paraId="03E48FAA" w14:textId="77777777" w:rsidR="00F73430" w:rsidRPr="00DE7243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b/>
          <w:i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Allows for easy comparison.</w:t>
      </w:r>
    </w:p>
    <w:p w14:paraId="72682806" w14:textId="77777777" w:rsidR="00F73430" w:rsidRDefault="00F73430" w:rsidP="00DE7243">
      <w:pPr>
        <w:pStyle w:val="ListParagraph"/>
        <w:numPr>
          <w:ilvl w:val="0"/>
          <w:numId w:val="40"/>
        </w:numPr>
        <w:spacing w:after="120" w:line="240" w:lineRule="auto"/>
        <w:ind w:left="2268" w:hanging="708"/>
        <w:jc w:val="both"/>
        <w:rPr>
          <w:rFonts w:ascii="Cambria" w:hAnsi="Cambria"/>
          <w:sz w:val="23"/>
          <w:szCs w:val="23"/>
        </w:rPr>
      </w:pPr>
      <w:r w:rsidRPr="00DE7243">
        <w:rPr>
          <w:rFonts w:ascii="Cambria" w:hAnsi="Cambria"/>
          <w:b/>
          <w:i/>
          <w:sz w:val="23"/>
          <w:szCs w:val="23"/>
        </w:rPr>
        <w:t>The bars emphasize quantities very well</w:t>
      </w:r>
      <w:r>
        <w:rPr>
          <w:rFonts w:ascii="Cambria" w:hAnsi="Cambria"/>
          <w:sz w:val="23"/>
          <w:szCs w:val="23"/>
        </w:rPr>
        <w:t>.</w:t>
      </w:r>
    </w:p>
    <w:p w14:paraId="20D46205" w14:textId="77777777" w:rsidR="00DF38C9" w:rsidRDefault="00DF38C9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(d)</w:t>
      </w:r>
      <w:r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 xml:space="preserve">Explain </w:t>
      </w:r>
      <w:r w:rsidRPr="00DF38C9">
        <w:rPr>
          <w:rFonts w:ascii="Cambria" w:hAnsi="Cambria"/>
          <w:b/>
          <w:sz w:val="23"/>
          <w:szCs w:val="23"/>
        </w:rPr>
        <w:t>three</w:t>
      </w:r>
      <w:r w:rsidRPr="00DF38C9">
        <w:rPr>
          <w:rFonts w:ascii="Cambria" w:hAnsi="Cambria"/>
          <w:sz w:val="23"/>
          <w:szCs w:val="23"/>
        </w:rPr>
        <w:t xml:space="preserve"> reasons for low volume of trade between the countries in Africa.</w:t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DF38C9">
        <w:rPr>
          <w:rFonts w:ascii="Cambria" w:hAnsi="Cambria"/>
          <w:sz w:val="23"/>
          <w:szCs w:val="23"/>
        </w:rPr>
        <w:t>(</w:t>
      </w:r>
      <w:r>
        <w:rPr>
          <w:rFonts w:ascii="Cambria" w:hAnsi="Cambria"/>
          <w:sz w:val="23"/>
          <w:szCs w:val="23"/>
        </w:rPr>
        <w:t>6</w:t>
      </w:r>
      <w:r w:rsidRPr="00DF38C9">
        <w:rPr>
          <w:rFonts w:ascii="Cambria" w:hAnsi="Cambria"/>
          <w:sz w:val="23"/>
          <w:szCs w:val="23"/>
        </w:rPr>
        <w:t xml:space="preserve"> marks)</w:t>
      </w:r>
    </w:p>
    <w:p w14:paraId="0EC12CC4" w14:textId="77777777" w:rsidR="003A60A9" w:rsidRPr="003A60A9" w:rsidRDefault="003A60A9" w:rsidP="003A60A9">
      <w:pPr>
        <w:pStyle w:val="ListParagraph"/>
        <w:numPr>
          <w:ilvl w:val="3"/>
          <w:numId w:val="38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 xml:space="preserve">Political instability </w:t>
      </w:r>
      <w:r>
        <w:rPr>
          <w:rFonts w:ascii="Cambria" w:hAnsi="Cambria"/>
          <w:b/>
          <w:i/>
          <w:sz w:val="23"/>
          <w:szCs w:val="23"/>
        </w:rPr>
        <w:t xml:space="preserve">in some countries due to civil wars </w:t>
      </w:r>
      <w:r w:rsidRPr="003A60A9">
        <w:rPr>
          <w:rFonts w:ascii="Cambria" w:hAnsi="Cambria"/>
          <w:b/>
          <w:i/>
          <w:sz w:val="23"/>
          <w:szCs w:val="23"/>
        </w:rPr>
        <w:t>discourage trade</w:t>
      </w:r>
      <w:r>
        <w:rPr>
          <w:rFonts w:ascii="Cambria" w:hAnsi="Cambria"/>
          <w:b/>
          <w:i/>
          <w:sz w:val="23"/>
          <w:szCs w:val="23"/>
        </w:rPr>
        <w:t xml:space="preserve"> with neighbouring countries</w:t>
      </w:r>
    </w:p>
    <w:p w14:paraId="23DF119A" w14:textId="77777777" w:rsidR="003A60A9" w:rsidRPr="003A60A9" w:rsidRDefault="003A60A9" w:rsidP="003A60A9">
      <w:pPr>
        <w:pStyle w:val="ListParagraph"/>
        <w:numPr>
          <w:ilvl w:val="2"/>
          <w:numId w:val="39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Most countries produce similar goods mainly agricultural or minerals thus low demand</w:t>
      </w:r>
      <w:r>
        <w:rPr>
          <w:rFonts w:ascii="Cambria" w:hAnsi="Cambria"/>
          <w:b/>
          <w:i/>
          <w:sz w:val="23"/>
          <w:szCs w:val="23"/>
        </w:rPr>
        <w:t xml:space="preserve"> for trade goods.</w:t>
      </w:r>
      <w:r w:rsidRPr="003A60A9">
        <w:rPr>
          <w:rFonts w:ascii="Cambria" w:hAnsi="Cambria"/>
          <w:b/>
          <w:i/>
          <w:sz w:val="23"/>
          <w:szCs w:val="23"/>
        </w:rPr>
        <w:t>.</w:t>
      </w:r>
    </w:p>
    <w:p w14:paraId="3FB315D7" w14:textId="77777777" w:rsidR="003A60A9" w:rsidRPr="003A60A9" w:rsidRDefault="003A60A9" w:rsidP="003A60A9">
      <w:pPr>
        <w:pStyle w:val="ListParagraph"/>
        <w:numPr>
          <w:ilvl w:val="2"/>
          <w:numId w:val="39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lastRenderedPageBreak/>
        <w:t>Poor transport and communication links hinder movement of goods</w:t>
      </w:r>
      <w:r>
        <w:rPr>
          <w:rFonts w:ascii="Cambria" w:hAnsi="Cambria"/>
          <w:b/>
          <w:i/>
          <w:sz w:val="23"/>
          <w:szCs w:val="23"/>
        </w:rPr>
        <w:t xml:space="preserve"> using roads and railways.</w:t>
      </w:r>
      <w:r w:rsidRPr="003A60A9">
        <w:rPr>
          <w:rFonts w:ascii="Cambria" w:hAnsi="Cambria"/>
          <w:b/>
          <w:i/>
          <w:sz w:val="23"/>
          <w:szCs w:val="23"/>
        </w:rPr>
        <w:t>.</w:t>
      </w:r>
    </w:p>
    <w:p w14:paraId="5459AB3A" w14:textId="77777777" w:rsidR="003A60A9" w:rsidRPr="003A60A9" w:rsidRDefault="003A60A9" w:rsidP="003A60A9">
      <w:pPr>
        <w:pStyle w:val="ListParagraph"/>
        <w:numPr>
          <w:ilvl w:val="2"/>
          <w:numId w:val="39"/>
        </w:numPr>
        <w:spacing w:after="0"/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The flow of trade still follows colonial patterns</w:t>
      </w:r>
      <w:r w:rsidR="008D6120">
        <w:rPr>
          <w:rFonts w:ascii="Cambria" w:hAnsi="Cambria"/>
          <w:b/>
          <w:i/>
          <w:sz w:val="23"/>
          <w:szCs w:val="23"/>
        </w:rPr>
        <w:t xml:space="preserve"> where most African countries still have strong ties with their colonial masters.</w:t>
      </w:r>
      <w:r w:rsidRPr="003A60A9">
        <w:rPr>
          <w:rFonts w:ascii="Cambria" w:hAnsi="Cambria"/>
          <w:b/>
          <w:i/>
          <w:sz w:val="23"/>
          <w:szCs w:val="23"/>
        </w:rPr>
        <w:t>.</w:t>
      </w:r>
    </w:p>
    <w:p w14:paraId="0F0AACE9" w14:textId="77777777" w:rsidR="003A60A9" w:rsidRPr="003A60A9" w:rsidRDefault="003A60A9" w:rsidP="003A60A9">
      <w:pPr>
        <w:pStyle w:val="ListParagraph"/>
        <w:numPr>
          <w:ilvl w:val="2"/>
          <w:numId w:val="39"/>
        </w:numPr>
        <w:ind w:left="2268" w:hanging="708"/>
        <w:rPr>
          <w:rFonts w:ascii="Cambria" w:hAnsi="Cambria"/>
          <w:b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Industrialized countries have better trade partners as they provide essential manufactured goods while African countries produce mainly agricultural produce.</w:t>
      </w:r>
    </w:p>
    <w:p w14:paraId="27981C25" w14:textId="77777777" w:rsidR="003A60A9" w:rsidRPr="008D6120" w:rsidRDefault="003A60A9" w:rsidP="008D6120">
      <w:pPr>
        <w:pStyle w:val="ListParagraph"/>
        <w:numPr>
          <w:ilvl w:val="2"/>
          <w:numId w:val="39"/>
        </w:numPr>
        <w:ind w:left="2268" w:hanging="708"/>
        <w:rPr>
          <w:rFonts w:ascii="Cambria" w:hAnsi="Cambria"/>
          <w:i/>
          <w:sz w:val="23"/>
          <w:szCs w:val="23"/>
        </w:rPr>
      </w:pPr>
      <w:r w:rsidRPr="003A60A9">
        <w:rPr>
          <w:rFonts w:ascii="Cambria" w:hAnsi="Cambria"/>
          <w:b/>
          <w:i/>
          <w:sz w:val="23"/>
          <w:szCs w:val="23"/>
        </w:rPr>
        <w:t>Different political ideologies discourage trade</w:t>
      </w:r>
      <w:r w:rsidRPr="003A60A9">
        <w:rPr>
          <w:rFonts w:ascii="Cambria" w:hAnsi="Cambria"/>
          <w:i/>
          <w:sz w:val="23"/>
          <w:szCs w:val="23"/>
        </w:rPr>
        <w:t>.</w:t>
      </w:r>
    </w:p>
    <w:p w14:paraId="117C8572" w14:textId="77777777" w:rsidR="00943203" w:rsidRDefault="009432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14:paraId="71181D42" w14:textId="77777777"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7.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a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i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>Define the term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 xml:space="preserve"> mining?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2 marks)</w:t>
      </w:r>
    </w:p>
    <w:p w14:paraId="45276BAE" w14:textId="77777777" w:rsidR="00F12042" w:rsidRPr="00F12042" w:rsidRDefault="00F12042" w:rsidP="003A60A9">
      <w:pPr>
        <w:spacing w:line="24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F12042">
        <w:rPr>
          <w:rFonts w:ascii="Cambria" w:hAnsi="Cambria" w:cs="Times New Roman"/>
          <w:b/>
          <w:i/>
          <w:sz w:val="23"/>
          <w:szCs w:val="23"/>
        </w:rPr>
        <w:t>Mining refers to the process of extracting valuable minera</w:t>
      </w:r>
      <w:r>
        <w:rPr>
          <w:rFonts w:ascii="Cambria" w:hAnsi="Cambria" w:cs="Times New Roman"/>
          <w:b/>
          <w:i/>
          <w:sz w:val="23"/>
          <w:szCs w:val="23"/>
        </w:rPr>
        <w:t>ls and fossils fuels on or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 xml:space="preserve">from </w:t>
      </w:r>
      <w:r w:rsidRPr="00F12042">
        <w:rPr>
          <w:rFonts w:ascii="Cambria" w:hAnsi="Cambria" w:cs="Times New Roman"/>
          <w:b/>
          <w:i/>
          <w:sz w:val="23"/>
          <w:szCs w:val="23"/>
        </w:rPr>
        <w:t>the earth’s crust.</w:t>
      </w:r>
    </w:p>
    <w:p w14:paraId="145AD20C" w14:textId="77777777" w:rsidR="009B4EDA" w:rsidRDefault="009B4EDA" w:rsidP="003A60A9">
      <w:pPr>
        <w:widowControl w:val="0"/>
        <w:autoSpaceDE w:val="0"/>
        <w:autoSpaceDN w:val="0"/>
        <w:adjustRightInd w:val="0"/>
        <w:spacing w:before="1" w:after="0" w:line="480" w:lineRule="auto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(ii)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Give four methods of underground mining.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(4 marks)</w:t>
      </w:r>
    </w:p>
    <w:p w14:paraId="7B38D60C" w14:textId="77777777" w:rsidR="001816B9" w:rsidRPr="00F12042" w:rsidRDefault="001816B9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Deep shaft</w:t>
      </w:r>
    </w:p>
    <w:p w14:paraId="4E787355" w14:textId="77777777" w:rsidR="001816B9" w:rsidRPr="00F12042" w:rsidRDefault="001816B9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Drilling</w:t>
      </w:r>
    </w:p>
    <w:p w14:paraId="7DED7026" w14:textId="77777777" w:rsidR="001816B9" w:rsidRPr="00F12042" w:rsidRDefault="00F12042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Adit/drift</w:t>
      </w:r>
    </w:p>
    <w:p w14:paraId="18F44DB4" w14:textId="77777777" w:rsidR="00F12042" w:rsidRPr="00F12042" w:rsidRDefault="00F12042" w:rsidP="003A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exact"/>
        <w:ind w:left="2154" w:hanging="357"/>
        <w:jc w:val="both"/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</w:pPr>
      <w:r w:rsidRPr="00F12042">
        <w:rPr>
          <w:rFonts w:ascii="Cambria" w:hAnsi="Cambria" w:cs="Times New Roman"/>
          <w:b/>
          <w:i/>
          <w:color w:val="000000"/>
          <w:w w:val="101"/>
          <w:sz w:val="23"/>
          <w:szCs w:val="23"/>
        </w:rPr>
        <w:t>Solution</w:t>
      </w:r>
    </w:p>
    <w:p w14:paraId="6F55BB71" w14:textId="77777777"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>(b)</w:t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ab/>
        <w:t>Explain how the following factors influence mining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:</w:t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ab/>
      </w:r>
    </w:p>
    <w:p w14:paraId="4704E213" w14:textId="77777777"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left="720"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>(i)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Level of technology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>(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4</w:t>
      </w:r>
      <w:r w:rsidRPr="00943203">
        <w:rPr>
          <w:rFonts w:ascii="Cambria" w:hAnsi="Cambria" w:cs="Times New Roman"/>
          <w:color w:val="000000"/>
          <w:w w:val="101"/>
          <w:sz w:val="23"/>
          <w:szCs w:val="23"/>
        </w:rPr>
        <w:t xml:space="preserve"> marks)</w:t>
      </w:r>
    </w:p>
    <w:p w14:paraId="2161CED7" w14:textId="77777777"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 xml:space="preserve">Advanced technology has improved mining operations thus leading to high </w:t>
      </w:r>
      <w:r w:rsidR="00F73430">
        <w:rPr>
          <w:rFonts w:ascii="Cambria" w:hAnsi="Cambria" w:cs="Times New Roman"/>
          <w:b/>
          <w:i/>
          <w:sz w:val="23"/>
          <w:szCs w:val="23"/>
        </w:rPr>
        <w:t>quality /</w:t>
      </w:r>
      <w:r>
        <w:rPr>
          <w:rFonts w:ascii="Cambria" w:hAnsi="Cambria" w:cs="Times New Roman"/>
          <w:b/>
          <w:i/>
          <w:sz w:val="23"/>
          <w:szCs w:val="23"/>
        </w:rPr>
        <w:t>large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quantity mineral products.</w:t>
      </w:r>
    </w:p>
    <w:p w14:paraId="4048E313" w14:textId="77777777"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 xml:space="preserve">High level technology allows for effective exploration of minerals </w:t>
      </w:r>
      <w:r>
        <w:rPr>
          <w:rFonts w:ascii="Cambria" w:hAnsi="Cambria" w:cs="Times New Roman"/>
          <w:b/>
          <w:i/>
          <w:sz w:val="23"/>
          <w:szCs w:val="23"/>
        </w:rPr>
        <w:t>leading to accurate location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of minerals.</w:t>
      </w:r>
    </w:p>
    <w:p w14:paraId="473C28FE" w14:textId="77777777" w:rsid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Advanced technology boost effectiveness in production hence reducing wastage.</w:t>
      </w:r>
    </w:p>
    <w:p w14:paraId="69FD70FC" w14:textId="77777777"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3AE47626" w14:textId="77777777"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left="720"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>(ii)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Quality of the ore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>
        <w:rPr>
          <w:rFonts w:ascii="Cambria" w:hAnsi="Cambria" w:cs="Times New Roman"/>
          <w:color w:val="000000"/>
          <w:w w:val="101"/>
          <w:sz w:val="23"/>
          <w:szCs w:val="23"/>
        </w:rPr>
        <w:tab/>
        <w:t>(2 marks)</w:t>
      </w:r>
    </w:p>
    <w:p w14:paraId="69955A48" w14:textId="77777777" w:rsidR="003D0D5B" w:rsidRPr="003D0D5B" w:rsidRDefault="003D0D5B" w:rsidP="003A60A9">
      <w:p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 xml:space="preserve">High grade ores yield more metal thus very economical to </w:t>
      </w:r>
      <w:r>
        <w:rPr>
          <w:rFonts w:ascii="Cambria" w:hAnsi="Cambria" w:cs="Times New Roman"/>
          <w:b/>
          <w:i/>
          <w:sz w:val="23"/>
          <w:szCs w:val="23"/>
        </w:rPr>
        <w:t>mine while low grade ores yield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low metal.</w:t>
      </w:r>
    </w:p>
    <w:p w14:paraId="21B56B21" w14:textId="77777777" w:rsid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Crude oil with very light and with the least Sulphur is the bes</w:t>
      </w:r>
      <w:r>
        <w:rPr>
          <w:rFonts w:ascii="Cambria" w:hAnsi="Cambria" w:cs="Times New Roman"/>
          <w:b/>
          <w:i/>
          <w:sz w:val="23"/>
          <w:szCs w:val="23"/>
        </w:rPr>
        <w:t>t quality thus highly preferred</w:t>
      </w:r>
      <w:r>
        <w:rPr>
          <w:rFonts w:ascii="Cambria" w:hAnsi="Cambria" w:cs="Times New Roman"/>
          <w:b/>
          <w:i/>
          <w:sz w:val="23"/>
          <w:szCs w:val="23"/>
        </w:rPr>
        <w:tab/>
      </w:r>
      <w:r w:rsidRPr="003D0D5B">
        <w:rPr>
          <w:rFonts w:ascii="Cambria" w:hAnsi="Cambria" w:cs="Times New Roman"/>
          <w:b/>
          <w:i/>
          <w:sz w:val="23"/>
          <w:szCs w:val="23"/>
        </w:rPr>
        <w:t>than heavy crude with more Sulphur.</w:t>
      </w:r>
    </w:p>
    <w:p w14:paraId="47DB84D7" w14:textId="77777777" w:rsidR="00DE7243" w:rsidRDefault="00DE7243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4B83FA41" w14:textId="77777777" w:rsidR="00DE7243" w:rsidRDefault="00DE7243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21247AC3" w14:textId="77777777" w:rsidR="003D0D5B" w:rsidRPr="003D0D5B" w:rsidRDefault="003D0D5B" w:rsidP="003A60A9">
      <w:pPr>
        <w:spacing w:after="0" w:line="22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0F865AF1" w14:textId="77777777" w:rsidR="00943203" w:rsidRDefault="00943203" w:rsidP="003A60A9">
      <w:pPr>
        <w:widowControl w:val="0"/>
        <w:autoSpaceDE w:val="0"/>
        <w:autoSpaceDN w:val="0"/>
        <w:adjustRightInd w:val="0"/>
        <w:spacing w:before="1" w:after="0" w:line="480" w:lineRule="auto"/>
        <w:ind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(c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 xml:space="preserve">Explain </w:t>
      </w:r>
      <w:r w:rsidRPr="00CC602F">
        <w:rPr>
          <w:rFonts w:ascii="Cambria" w:hAnsi="Cambria" w:cs="Times New Roman"/>
          <w:b/>
          <w:color w:val="000000"/>
          <w:w w:val="101"/>
          <w:sz w:val="23"/>
          <w:szCs w:val="23"/>
        </w:rPr>
        <w:t>four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 xml:space="preserve"> </w:t>
      </w:r>
      <w:r w:rsidR="009B4EDA">
        <w:rPr>
          <w:rFonts w:ascii="Cambria" w:hAnsi="Cambria" w:cs="Times New Roman"/>
          <w:color w:val="000000"/>
          <w:w w:val="101"/>
          <w:sz w:val="23"/>
          <w:szCs w:val="23"/>
        </w:rPr>
        <w:t>benefits of trona mining at Lake Magadi to Kenya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.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8 marks)</w:t>
      </w:r>
    </w:p>
    <w:p w14:paraId="305B89B2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Export of soda ash earns foreign exchange to Kenya which is used in foreign trade.</w:t>
      </w:r>
    </w:p>
    <w:p w14:paraId="42BE49B4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rona mining has created employment opportunities to many Kenyans who earn income thus improving their standards of living.</w:t>
      </w:r>
    </w:p>
    <w:p w14:paraId="191E68A4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Development of glass and bottle industry as soda ash provides the main raw material.</w:t>
      </w:r>
    </w:p>
    <w:p w14:paraId="3EA124C9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rona mining has led to development of a tarmac road and railway branch from Konza to Magadi.</w:t>
      </w:r>
    </w:p>
    <w:p w14:paraId="470CF841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Provision of social amenities such as schools and a hospital thus improving living standards of the local people.</w:t>
      </w:r>
    </w:p>
    <w:p w14:paraId="579CA928" w14:textId="77777777" w:rsidR="001816B9" w:rsidRP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he Kenyan government (national and county) earns revenue through taxation on the profit of the company.</w:t>
      </w:r>
    </w:p>
    <w:p w14:paraId="301251AD" w14:textId="77777777" w:rsidR="001816B9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he company provides free water to the local people for both domestic and livestock use.</w:t>
      </w:r>
    </w:p>
    <w:p w14:paraId="49D43423" w14:textId="77777777" w:rsidR="003D0D5B" w:rsidRDefault="001816B9" w:rsidP="003A60A9">
      <w:pPr>
        <w:pStyle w:val="ListParagraph"/>
        <w:numPr>
          <w:ilvl w:val="0"/>
          <w:numId w:val="7"/>
        </w:numPr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1816B9">
        <w:rPr>
          <w:rFonts w:ascii="Cambria" w:hAnsi="Cambria" w:cs="Times New Roman"/>
          <w:b/>
          <w:i/>
          <w:sz w:val="23"/>
          <w:szCs w:val="23"/>
        </w:rPr>
        <w:t>Trona mining has led emergence and growth of Magadi town</w:t>
      </w:r>
    </w:p>
    <w:p w14:paraId="6CE0F7D5" w14:textId="77777777" w:rsidR="00DE7243" w:rsidRPr="001816B9" w:rsidRDefault="00DE7243" w:rsidP="00DE7243">
      <w:pPr>
        <w:pStyle w:val="ListParagraph"/>
        <w:spacing w:after="0" w:line="22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0D908D69" w14:textId="77777777" w:rsidR="009B4EDA" w:rsidRPr="00CC602F" w:rsidRDefault="009B4EDA" w:rsidP="003A60A9">
      <w:pPr>
        <w:widowControl w:val="0"/>
        <w:autoSpaceDE w:val="0"/>
        <w:autoSpaceDN w:val="0"/>
        <w:adjustRightInd w:val="0"/>
        <w:spacing w:before="1" w:after="0" w:line="480" w:lineRule="auto"/>
        <w:ind w:firstLine="720"/>
        <w:jc w:val="both"/>
        <w:rPr>
          <w:rFonts w:ascii="Cambria" w:hAnsi="Cambria" w:cs="Times New Roman"/>
          <w:color w:val="000000"/>
          <w:w w:val="101"/>
          <w:sz w:val="23"/>
          <w:szCs w:val="23"/>
        </w:rPr>
      </w:pP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(d)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State</w:t>
      </w:r>
      <w:r w:rsidRPr="00CC602F">
        <w:rPr>
          <w:rFonts w:ascii="Cambria" w:hAnsi="Cambria" w:cs="Times New Roman"/>
          <w:b/>
          <w:color w:val="000000"/>
          <w:w w:val="101"/>
          <w:sz w:val="23"/>
          <w:szCs w:val="23"/>
        </w:rPr>
        <w:t xml:space="preserve"> f</w:t>
      </w:r>
      <w:r>
        <w:rPr>
          <w:rFonts w:ascii="Cambria" w:hAnsi="Cambria" w:cs="Times New Roman"/>
          <w:b/>
          <w:color w:val="000000"/>
          <w:w w:val="101"/>
          <w:sz w:val="23"/>
          <w:szCs w:val="23"/>
        </w:rPr>
        <w:t>ive</w:t>
      </w:r>
      <w:r w:rsidRPr="00CC602F">
        <w:rPr>
          <w:rFonts w:ascii="Cambria" w:hAnsi="Cambria" w:cs="Times New Roman"/>
          <w:b/>
          <w:color w:val="000000"/>
          <w:w w:val="101"/>
          <w:sz w:val="23"/>
          <w:szCs w:val="23"/>
        </w:rPr>
        <w:t xml:space="preserve"> 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negative effects of mining on the environment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>.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ab/>
        <w:t>(</w:t>
      </w:r>
      <w:r>
        <w:rPr>
          <w:rFonts w:ascii="Cambria" w:hAnsi="Cambria" w:cs="Times New Roman"/>
          <w:color w:val="000000"/>
          <w:w w:val="101"/>
          <w:sz w:val="23"/>
          <w:szCs w:val="23"/>
        </w:rPr>
        <w:t>5</w:t>
      </w:r>
      <w:r w:rsidRPr="00CC602F">
        <w:rPr>
          <w:rFonts w:ascii="Cambria" w:hAnsi="Cambria" w:cs="Times New Roman"/>
          <w:color w:val="000000"/>
          <w:w w:val="101"/>
          <w:sz w:val="23"/>
          <w:szCs w:val="23"/>
        </w:rPr>
        <w:t xml:space="preserve"> marks)</w:t>
      </w:r>
    </w:p>
    <w:p w14:paraId="7D8D9F53" w14:textId="77777777" w:rsidR="003D0D5B" w:rsidRPr="003D0D5B" w:rsidRDefault="003D0D5B" w:rsidP="00DE7243">
      <w:pPr>
        <w:pStyle w:val="ListParagraph"/>
        <w:numPr>
          <w:ilvl w:val="0"/>
          <w:numId w:val="6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The land is left bare with l</w:t>
      </w:r>
      <w:r>
        <w:rPr>
          <w:rFonts w:ascii="Cambria" w:hAnsi="Cambria" w:cs="Times New Roman"/>
          <w:b/>
          <w:i/>
          <w:sz w:val="23"/>
          <w:szCs w:val="23"/>
        </w:rPr>
        <w:t>arge craters which are ugly/</w:t>
      </w:r>
      <w:r w:rsidRPr="003D0D5B">
        <w:rPr>
          <w:rFonts w:ascii="Cambria" w:hAnsi="Cambria" w:cs="Times New Roman"/>
          <w:b/>
          <w:i/>
          <w:sz w:val="23"/>
          <w:szCs w:val="23"/>
        </w:rPr>
        <w:t xml:space="preserve"> loss of the beauty of land.</w:t>
      </w:r>
    </w:p>
    <w:p w14:paraId="3D263D78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Heaps of rock waste hin</w:t>
      </w:r>
      <w:r>
        <w:rPr>
          <w:rFonts w:ascii="Cambria" w:hAnsi="Cambria" w:cs="Times New Roman"/>
          <w:b/>
          <w:i/>
          <w:sz w:val="23"/>
          <w:szCs w:val="23"/>
        </w:rPr>
        <w:t>ders any other form of land use.</w:t>
      </w:r>
    </w:p>
    <w:p w14:paraId="7F110A6B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Clearance of land before exploitation of minerals encourages soil erosion.</w:t>
      </w:r>
    </w:p>
    <w:p w14:paraId="4BC9A54E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lastRenderedPageBreak/>
        <w:t>Clearing natural vegetation in an area for mining leads to loss of plant and animal life/loss of biodiversity.</w:t>
      </w:r>
    </w:p>
    <w:p w14:paraId="11D773AF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Open cast mining leads to shortage of land due to displacement of people and land dereliction.</w:t>
      </w:r>
    </w:p>
    <w:p w14:paraId="117DCBF5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Dust produced during open cast mining</w:t>
      </w:r>
      <w:r>
        <w:rPr>
          <w:rFonts w:ascii="Cambria" w:hAnsi="Cambria" w:cs="Times New Roman"/>
          <w:b/>
          <w:i/>
          <w:sz w:val="23"/>
          <w:szCs w:val="23"/>
        </w:rPr>
        <w:t xml:space="preserve"> pollutes the atmosphere.</w:t>
      </w:r>
    </w:p>
    <w:p w14:paraId="22061F24" w14:textId="77777777" w:rsidR="003D0D5B" w:rsidRPr="003D0D5B" w:rsidRDefault="003D0D5B" w:rsidP="00DE7243">
      <w:pPr>
        <w:pStyle w:val="ListParagraph"/>
        <w:numPr>
          <w:ilvl w:val="0"/>
          <w:numId w:val="5"/>
        </w:numPr>
        <w:spacing w:after="0" w:line="220" w:lineRule="exact"/>
        <w:ind w:left="1134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3D0D5B">
        <w:rPr>
          <w:rFonts w:ascii="Cambria" w:hAnsi="Cambria" w:cs="Times New Roman"/>
          <w:b/>
          <w:i/>
          <w:sz w:val="23"/>
          <w:szCs w:val="23"/>
        </w:rPr>
        <w:t>Large scale blasting of rocks causes instability of basement rock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5FE57733" w14:textId="77777777" w:rsidR="00943203" w:rsidRDefault="00943203" w:rsidP="003A60A9">
      <w:pPr>
        <w:spacing w:after="120" w:line="240" w:lineRule="exact"/>
        <w:jc w:val="both"/>
        <w:rPr>
          <w:rFonts w:ascii="Cambria" w:hAnsi="Cambria"/>
          <w:sz w:val="23"/>
          <w:szCs w:val="23"/>
        </w:rPr>
      </w:pPr>
    </w:p>
    <w:p w14:paraId="011AD88A" w14:textId="77777777" w:rsidR="00976BFC" w:rsidRDefault="00976BFC" w:rsidP="003A60A9">
      <w:pPr>
        <w:spacing w:after="120" w:line="240" w:lineRule="exact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8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a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i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State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 xml:space="preserve"> thre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physical factors that favour tea growing in Kericho County.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3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</w:t>
      </w:r>
      <w:r w:rsid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)</w:t>
      </w:r>
    </w:p>
    <w:p w14:paraId="7DF1E704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Warm climate/</w:t>
      </w:r>
      <w:r w:rsidRPr="003F4415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 xml:space="preserve"> moderate temperature of about 20</w:t>
      </w:r>
      <w:r w:rsidRPr="003F4415">
        <w:rPr>
          <w:rFonts w:ascii="Cambria" w:eastAsia="Times New Roman" w:hAnsi="Cambria" w:cs="Times New Roman"/>
          <w:b/>
          <w:i/>
          <w:color w:val="000000"/>
          <w:sz w:val="24"/>
          <w:szCs w:val="24"/>
          <w:vertAlign w:val="superscript"/>
          <w:lang w:eastAsia="en-GB"/>
        </w:rPr>
        <w:t>0</w:t>
      </w:r>
      <w:r w:rsidRPr="003F4415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C</w:t>
      </w: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.</w:t>
      </w:r>
    </w:p>
    <w:p w14:paraId="44389032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High rainfall of about 1500 mm annually.</w:t>
      </w:r>
    </w:p>
    <w:p w14:paraId="4900AA67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Well distributed rainfall throughout the year.</w:t>
      </w:r>
    </w:p>
    <w:p w14:paraId="3995FBE6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High altitude of about 2000 m above sea level.</w:t>
      </w:r>
    </w:p>
    <w:p w14:paraId="49ED6F29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Presence of deep, well drained volcanic soil.</w:t>
      </w:r>
    </w:p>
    <w:p w14:paraId="34CE521C" w14:textId="77777777" w:rsidR="00CB1BA0" w:rsidRDefault="00CB1BA0" w:rsidP="003A60A9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  <w:t>Slightly acidic soil with pH between 4 and 6.</w:t>
      </w:r>
    </w:p>
    <w:p w14:paraId="6A30CA52" w14:textId="77777777" w:rsidR="00CB1BA0" w:rsidRPr="00CB1BA0" w:rsidRDefault="00CB1BA0" w:rsidP="003A60A9">
      <w:pPr>
        <w:pStyle w:val="ListParagraph"/>
        <w:spacing w:after="0" w:line="240" w:lineRule="exact"/>
        <w:ind w:left="2160"/>
        <w:jc w:val="both"/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en-GB"/>
        </w:rPr>
      </w:pPr>
    </w:p>
    <w:p w14:paraId="6CCE96EF" w14:textId="77777777" w:rsidR="00976BFC" w:rsidRDefault="00976BFC" w:rsidP="003A60A9">
      <w:pPr>
        <w:spacing w:after="120" w:line="240" w:lineRule="exact"/>
        <w:ind w:left="720"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ii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Describe the stages involved in tea processing at the factory.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7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14:paraId="4C814549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454C9A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At the factory, tea leaves are off loaded and weighed</w:t>
      </w: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.</w:t>
      </w:r>
    </w:p>
    <w:p w14:paraId="164BE21B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green leaves are withered by blowing hot air and cold air alternately.</w:t>
      </w:r>
    </w:p>
    <w:p w14:paraId="782DDE74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Withered leaves are rolled through steel rollers to break the fibres and leaf cells.</w:t>
      </w:r>
    </w:p>
    <w:p w14:paraId="12BBEE45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leaves are then chopped into small pieces then placed in rooms with high temperature and humidity for three hours to allow fermentation.</w:t>
      </w:r>
    </w:p>
    <w:p w14:paraId="4EB096B8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Fermented leaves are roasted by passing them through a drier that blows hot air at 104</w:t>
      </w:r>
      <w:r w:rsidRPr="001D3EF2">
        <w:rPr>
          <w:rFonts w:ascii="Cambria" w:eastAsia="Times New Roman" w:hAnsi="Cambria" w:cs="Times New Roman"/>
          <w:b/>
          <w:i/>
          <w:sz w:val="24"/>
          <w:szCs w:val="24"/>
          <w:vertAlign w:val="superscript"/>
          <w:lang w:eastAsia="en-GB"/>
        </w:rPr>
        <w:t>0</w:t>
      </w: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C for a few minutes thus turning black.</w:t>
      </w:r>
    </w:p>
    <w:p w14:paraId="6792FFE3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black tea particles are allowed to cool overnight.</w:t>
      </w:r>
    </w:p>
    <w:p w14:paraId="0D6F88A6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Cooled tea is passed through a strainer that sieves and grades the tea through holes of different sizes.</w:t>
      </w:r>
    </w:p>
    <w:p w14:paraId="0ADA1256" w14:textId="77777777" w:rsidR="00CB1BA0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graded tea is then put in a winnower that blows out unwanted stems and particles.</w:t>
      </w:r>
    </w:p>
    <w:p w14:paraId="6AFE3266" w14:textId="77777777" w:rsidR="00CB1BA0" w:rsidRPr="00454C9A" w:rsidRDefault="00CB1BA0" w:rsidP="003A60A9">
      <w:pPr>
        <w:pStyle w:val="ListParagraph"/>
        <w:numPr>
          <w:ilvl w:val="0"/>
          <w:numId w:val="20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e tea if tasted and finally packed in various quantities foe export or for sale locally.</w:t>
      </w:r>
    </w:p>
    <w:p w14:paraId="34E065FF" w14:textId="77777777" w:rsidR="00943203" w:rsidRDefault="00976BFC" w:rsidP="003A60A9">
      <w:pPr>
        <w:spacing w:after="120" w:line="240" w:lineRule="exact"/>
        <w:ind w:left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  <w:t xml:space="preserve">(b)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  <w:t>Outlin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>thre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ways in which tea is marketed in Kenya.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3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14:paraId="1FB5B3B1" w14:textId="77777777" w:rsidR="00CB1BA0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4F1B16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rough auction at the port of Mombasa.</w:t>
      </w:r>
    </w:p>
    <w:p w14:paraId="18BB4ECA" w14:textId="77777777" w:rsidR="00CB1BA0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Through Kenya Tea Packers Limited. </w:t>
      </w:r>
    </w:p>
    <w:p w14:paraId="64CA6BC7" w14:textId="77777777" w:rsidR="00CB1BA0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Direct sales to local and over sea buyers.</w:t>
      </w:r>
    </w:p>
    <w:p w14:paraId="4495ADAD" w14:textId="77777777" w:rsidR="00CB1BA0" w:rsidRPr="004F1B16" w:rsidRDefault="00CB1BA0" w:rsidP="003A60A9">
      <w:pPr>
        <w:pStyle w:val="ListParagraph"/>
        <w:numPr>
          <w:ilvl w:val="0"/>
          <w:numId w:val="21"/>
        </w:numPr>
        <w:spacing w:after="0" w:line="240" w:lineRule="exact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hrough factory door sales.</w:t>
      </w:r>
    </w:p>
    <w:p w14:paraId="3D348D68" w14:textId="77777777" w:rsidR="00DE7243" w:rsidRDefault="00DE7243" w:rsidP="003A60A9">
      <w:pPr>
        <w:spacing w:after="120" w:line="240" w:lineRule="exact"/>
        <w:ind w:left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</w:p>
    <w:p w14:paraId="2421942B" w14:textId="77777777" w:rsidR="00CB1BA0" w:rsidRDefault="00976BFC" w:rsidP="003A60A9">
      <w:pPr>
        <w:spacing w:after="120" w:line="240" w:lineRule="exact"/>
        <w:ind w:left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  <w:t xml:space="preserve">(c)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Explain 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>thr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e physical problems facing small scale tea farmers in Kenya.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6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14:paraId="373DF0BE" w14:textId="77777777" w:rsidR="00DE7243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Adverse weather conditions such as frost and hail storms </w:t>
      </w:r>
      <w:r w:rsidR="00DE7243"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in some </w:t>
      </w: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growing areas lead to destruction of the crop / lower production.</w:t>
      </w:r>
    </w:p>
    <w:p w14:paraId="5E496890" w14:textId="77777777" w:rsidR="00DE7243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Pests such as red spider-mites, weevils and beetles), termites, nematodes</w:t>
      </w:r>
      <w:r w:rsidR="00DE7243"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 destroy </w:t>
      </w: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crops thus reducing yields.</w:t>
      </w:r>
    </w:p>
    <w:p w14:paraId="413D375A" w14:textId="77777777" w:rsidR="00DE7243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Diseases such as root rot that leads to drying of </w:t>
      </w:r>
      <w:r w:rsidR="00DE7243"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 xml:space="preserve">affected bushes thus great loss </w:t>
      </w: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to affected farmers.</w:t>
      </w:r>
    </w:p>
    <w:p w14:paraId="648145C5" w14:textId="77777777" w:rsidR="00CB1BA0" w:rsidRDefault="00CB1BA0" w:rsidP="00DE7243">
      <w:pPr>
        <w:pStyle w:val="ListParagraph"/>
        <w:numPr>
          <w:ilvl w:val="0"/>
          <w:numId w:val="46"/>
        </w:numPr>
        <w:spacing w:after="0" w:line="240" w:lineRule="exact"/>
        <w:ind w:left="2268" w:hanging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  <w:t>Depressed rainfall in some seasons results in a decline in leaf production</w:t>
      </w:r>
    </w:p>
    <w:p w14:paraId="4E5E7ABF" w14:textId="77777777" w:rsidR="00DE7243" w:rsidRPr="00DE7243" w:rsidRDefault="00DE7243" w:rsidP="00DE7243">
      <w:pPr>
        <w:pStyle w:val="ListParagraph"/>
        <w:spacing w:after="0" w:line="240" w:lineRule="exact"/>
        <w:ind w:left="2268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GB"/>
        </w:rPr>
      </w:pPr>
    </w:p>
    <w:p w14:paraId="1997C59C" w14:textId="77777777" w:rsidR="00976BFC" w:rsidRPr="00DE7243" w:rsidRDefault="00976BFC" w:rsidP="00DE7243">
      <w:pPr>
        <w:spacing w:after="120" w:line="240" w:lineRule="exact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DE7243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d)</w:t>
      </w:r>
      <w:r w:rsidRPr="00DE7243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  <w:t>Your Geography class carried out a field study on a tea plantation.</w:t>
      </w:r>
    </w:p>
    <w:p w14:paraId="6E84AB70" w14:textId="77777777" w:rsidR="00976BFC" w:rsidRPr="00CB1BA0" w:rsidRDefault="00976BFC" w:rsidP="003A60A9">
      <w:pPr>
        <w:pStyle w:val="ListParagraph"/>
        <w:numPr>
          <w:ilvl w:val="0"/>
          <w:numId w:val="22"/>
        </w:numPr>
        <w:spacing w:after="120" w:line="240" w:lineRule="exact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Give</w:t>
      </w:r>
      <w:r w:rsidRPr="00CB1BA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 xml:space="preserve"> three </w:t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reasons why it is important to prepare a route map of the area.</w:t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CB1BA0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  <w:t>(3 marks)</w:t>
      </w:r>
    </w:p>
    <w:p w14:paraId="72B1E99C" w14:textId="77777777"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show the direction to be followed during the study.</w:t>
      </w:r>
    </w:p>
    <w:p w14:paraId="2E5C04AD" w14:textId="77777777"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help in estimating the distance to be covered during the study.</w:t>
      </w:r>
    </w:p>
    <w:p w14:paraId="1B2C3632" w14:textId="77777777"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help in preparation of a work schedule.</w:t>
      </w:r>
    </w:p>
    <w:p w14:paraId="0A27CB5F" w14:textId="77777777" w:rsidR="00CB1BA0" w:rsidRPr="00CB1BA0" w:rsidRDefault="00CB1BA0" w:rsidP="003A60A9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assist in estimating the time required for the study.</w:t>
      </w:r>
    </w:p>
    <w:p w14:paraId="33B1BF9F" w14:textId="77777777" w:rsidR="00CB1BA0" w:rsidRPr="00DE7243" w:rsidRDefault="00CB1BA0" w:rsidP="00DE7243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/>
          <w:i/>
          <w:sz w:val="24"/>
          <w:szCs w:val="24"/>
        </w:rPr>
      </w:pPr>
      <w:r w:rsidRPr="00CB1BA0">
        <w:rPr>
          <w:rFonts w:ascii="Cambria" w:hAnsi="Cambria"/>
          <w:b/>
          <w:i/>
          <w:sz w:val="24"/>
          <w:szCs w:val="24"/>
        </w:rPr>
        <w:t>To help in deciding the technique of data collection.</w:t>
      </w:r>
    </w:p>
    <w:p w14:paraId="451114DF" w14:textId="77777777" w:rsidR="00976BFC" w:rsidRDefault="00976BFC" w:rsidP="003A60A9">
      <w:pPr>
        <w:spacing w:before="240" w:after="120" w:line="240" w:lineRule="exact"/>
        <w:ind w:left="720"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t>(ii)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State </w:t>
      </w:r>
      <w:r w:rsidRPr="00B84800">
        <w:rPr>
          <w:rFonts w:ascii="Cambria" w:eastAsia="Times New Roman" w:hAnsi="Cambria" w:cs="Times New Roman"/>
          <w:b/>
          <w:color w:val="000000"/>
          <w:sz w:val="24"/>
          <w:szCs w:val="24"/>
          <w:lang w:eastAsia="en-GB"/>
        </w:rPr>
        <w:t>three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methods that the class would have used to present data.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ab/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(3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 xml:space="preserve"> </w:t>
      </w:r>
      <w:r w:rsidRPr="008A16C7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t>marks)</w:t>
      </w:r>
    </w:p>
    <w:p w14:paraId="3B5A8E3F" w14:textId="77777777"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Discussing the findings</w:t>
      </w:r>
    </w:p>
    <w:p w14:paraId="1C0FDB8F" w14:textId="77777777"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Writing a report</w:t>
      </w:r>
    </w:p>
    <w:p w14:paraId="2766BA2B" w14:textId="77777777"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Displaying photographs taken from the field</w:t>
      </w:r>
    </w:p>
    <w:p w14:paraId="2B00C675" w14:textId="77777777" w:rsidR="00CB1BA0" w:rsidRPr="007164B8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7164B8">
        <w:rPr>
          <w:rFonts w:ascii="Cambria" w:hAnsi="Cambria"/>
          <w:b/>
          <w:i/>
          <w:sz w:val="24"/>
          <w:szCs w:val="24"/>
        </w:rPr>
        <w:t>Group presentations</w:t>
      </w:r>
      <w:r>
        <w:rPr>
          <w:rFonts w:ascii="Cambria" w:hAnsi="Cambria"/>
          <w:b/>
          <w:i/>
          <w:sz w:val="24"/>
          <w:szCs w:val="24"/>
        </w:rPr>
        <w:t xml:space="preserve"> on data collected</w:t>
      </w:r>
    </w:p>
    <w:p w14:paraId="57CA513E" w14:textId="77777777" w:rsidR="00CB1BA0" w:rsidRPr="00CB1BA0" w:rsidRDefault="00CB1BA0" w:rsidP="003A60A9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Cambria" w:hAnsi="Cambria"/>
          <w:b/>
          <w:i/>
          <w:sz w:val="24"/>
          <w:szCs w:val="24"/>
        </w:rPr>
      </w:pPr>
      <w:r w:rsidRPr="00A67B6C">
        <w:rPr>
          <w:rFonts w:ascii="Cambria" w:hAnsi="Cambria"/>
          <w:b/>
          <w:i/>
          <w:sz w:val="24"/>
          <w:szCs w:val="24"/>
        </w:rPr>
        <w:t>Drawing graphs on numerical data provided.</w:t>
      </w:r>
    </w:p>
    <w:p w14:paraId="079B9018" w14:textId="77777777" w:rsidR="00D07AFB" w:rsidRPr="009D2783" w:rsidRDefault="00D07AFB" w:rsidP="003A60A9">
      <w:pPr>
        <w:spacing w:after="120" w:line="240" w:lineRule="exact"/>
        <w:jc w:val="both"/>
        <w:rPr>
          <w:rFonts w:ascii="Cambria" w:hAnsi="Cambria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D2783">
        <w:rPr>
          <w:rFonts w:ascii="Cambria" w:hAnsi="Cambria" w:cs="Times New Roman"/>
          <w:sz w:val="23"/>
          <w:szCs w:val="23"/>
        </w:rPr>
        <w:t>The map below shows the major fishing grounds of the world. Use it to answer question (a)</w:t>
      </w:r>
      <w:r w:rsidRPr="009D2783">
        <w:rPr>
          <w:rFonts w:ascii="Cambria" w:hAnsi="Cambria" w:cs="Times New Roman"/>
          <w:sz w:val="23"/>
          <w:szCs w:val="23"/>
        </w:rPr>
        <w:tab/>
        <w:t>(i), (ii) and (iii)</w:t>
      </w:r>
    </w:p>
    <w:p w14:paraId="75F390A7" w14:textId="77777777" w:rsidR="00D07AFB" w:rsidRPr="009D2783" w:rsidRDefault="00D07AFB" w:rsidP="00EB6E1A">
      <w:pPr>
        <w:pStyle w:val="ListParagraph"/>
        <w:jc w:val="center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noProof/>
          <w:sz w:val="23"/>
          <w:szCs w:val="23"/>
        </w:rPr>
        <w:drawing>
          <wp:inline distT="0" distB="0" distL="0" distR="0" wp14:anchorId="29C77C8B" wp14:editId="6501B889">
            <wp:extent cx="4496400" cy="24192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4FC1" w14:textId="77777777" w:rsidR="006978C2" w:rsidRDefault="00D07AFB" w:rsidP="00DE7243">
      <w:pPr>
        <w:spacing w:before="120" w:after="0" w:line="240" w:lineRule="exact"/>
        <w:ind w:firstLine="72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a)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(i)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Name t</w:t>
      </w:r>
      <w:r>
        <w:rPr>
          <w:rFonts w:ascii="Cambria" w:hAnsi="Cambria" w:cs="Times New Roman"/>
          <w:sz w:val="23"/>
          <w:szCs w:val="23"/>
        </w:rPr>
        <w:t xml:space="preserve">he fishing ground marked J,K,L  and M          </w:t>
      </w:r>
      <w:r w:rsidRPr="009D2783">
        <w:rPr>
          <w:rFonts w:ascii="Cambria" w:hAnsi="Cambria" w:cs="Times New Roman"/>
          <w:sz w:val="23"/>
          <w:szCs w:val="23"/>
        </w:rPr>
        <w:t xml:space="preserve">                        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 (</w:t>
      </w:r>
      <w:r>
        <w:rPr>
          <w:rFonts w:ascii="Cambria" w:hAnsi="Cambria" w:cs="Times New Roman"/>
          <w:sz w:val="23"/>
          <w:szCs w:val="23"/>
        </w:rPr>
        <w:t>4</w:t>
      </w:r>
      <w:r w:rsidRPr="009D2783">
        <w:rPr>
          <w:rFonts w:ascii="Cambria" w:hAnsi="Cambria" w:cs="Times New Roman"/>
          <w:sz w:val="23"/>
          <w:szCs w:val="23"/>
        </w:rPr>
        <w:t xml:space="preserve"> marks)</w:t>
      </w:r>
    </w:p>
    <w:p w14:paraId="795D66F7" w14:textId="77777777" w:rsidR="006978C2" w:rsidRDefault="006978C2" w:rsidP="003A60A9">
      <w:pPr>
        <w:spacing w:after="0" w:line="240" w:lineRule="exact"/>
        <w:ind w:left="1440"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J – North-East pacific fishing ground.</w:t>
      </w:r>
    </w:p>
    <w:p w14:paraId="0F44195B" w14:textId="77777777" w:rsidR="006978C2" w:rsidRDefault="006978C2" w:rsidP="003A60A9">
      <w:pPr>
        <w:spacing w:after="0" w:line="24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>K– North-East Atlantic fishing ground</w:t>
      </w:r>
    </w:p>
    <w:p w14:paraId="428D62D8" w14:textId="77777777" w:rsidR="006978C2" w:rsidRDefault="006978C2" w:rsidP="003A60A9">
      <w:pPr>
        <w:spacing w:after="0" w:line="24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>L – South-West African Atlantic fishing ground</w:t>
      </w:r>
    </w:p>
    <w:p w14:paraId="4515C771" w14:textId="77777777" w:rsidR="006978C2" w:rsidRPr="006978C2" w:rsidRDefault="006978C2" w:rsidP="003A60A9">
      <w:pPr>
        <w:spacing w:after="0" w:line="240" w:lineRule="exact"/>
        <w:ind w:firstLine="720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ab/>
      </w:r>
      <w:r>
        <w:rPr>
          <w:rFonts w:ascii="Cambria" w:hAnsi="Cambria" w:cs="Times New Roman"/>
          <w:b/>
          <w:i/>
          <w:sz w:val="23"/>
          <w:szCs w:val="23"/>
        </w:rPr>
        <w:tab/>
        <w:t xml:space="preserve">M – North- West Atlantic fishing ground. </w:t>
      </w:r>
    </w:p>
    <w:p w14:paraId="6F91251F" w14:textId="77777777" w:rsidR="00D07AFB" w:rsidRDefault="00D07AFB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ii)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Name</w:t>
      </w:r>
      <w:r>
        <w:rPr>
          <w:rFonts w:ascii="Cambria" w:hAnsi="Cambria" w:cs="Times New Roman"/>
          <w:sz w:val="23"/>
          <w:szCs w:val="23"/>
        </w:rPr>
        <w:t xml:space="preserve"> </w:t>
      </w:r>
      <w:r w:rsidRPr="001970E4">
        <w:rPr>
          <w:rFonts w:ascii="Cambria" w:hAnsi="Cambria" w:cs="Times New Roman"/>
          <w:b/>
          <w:sz w:val="23"/>
          <w:szCs w:val="23"/>
        </w:rPr>
        <w:t>the two</w:t>
      </w:r>
      <w:r w:rsidRPr="009D2783">
        <w:rPr>
          <w:rFonts w:ascii="Cambria" w:hAnsi="Cambria" w:cs="Times New Roman"/>
          <w:sz w:val="23"/>
          <w:szCs w:val="23"/>
        </w:rPr>
        <w:t xml:space="preserve"> ocean cur</w:t>
      </w:r>
      <w:r>
        <w:rPr>
          <w:rFonts w:ascii="Cambria" w:hAnsi="Cambria" w:cs="Times New Roman"/>
          <w:sz w:val="23"/>
          <w:szCs w:val="23"/>
        </w:rPr>
        <w:t>r</w:t>
      </w:r>
      <w:r w:rsidRPr="009D2783">
        <w:rPr>
          <w:rFonts w:ascii="Cambria" w:hAnsi="Cambria" w:cs="Times New Roman"/>
          <w:sz w:val="23"/>
          <w:szCs w:val="23"/>
        </w:rPr>
        <w:t>ents that conv</w:t>
      </w:r>
      <w:r>
        <w:rPr>
          <w:rFonts w:ascii="Cambria" w:hAnsi="Cambria" w:cs="Times New Roman"/>
          <w:sz w:val="23"/>
          <w:szCs w:val="23"/>
        </w:rPr>
        <w:t xml:space="preserve">erge at region M     </w:t>
      </w:r>
      <w:r w:rsidRPr="009D2783">
        <w:rPr>
          <w:rFonts w:ascii="Cambria" w:hAnsi="Cambria" w:cs="Times New Roman"/>
          <w:sz w:val="23"/>
          <w:szCs w:val="23"/>
        </w:rPr>
        <w:t xml:space="preserve">         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 (2 marks)</w:t>
      </w:r>
    </w:p>
    <w:p w14:paraId="2E4A05C2" w14:textId="77777777" w:rsidR="006978C2" w:rsidRDefault="006978C2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</w:p>
    <w:p w14:paraId="68CBA1BD" w14:textId="77777777" w:rsidR="006978C2" w:rsidRDefault="006978C2" w:rsidP="003A60A9">
      <w:pPr>
        <w:pStyle w:val="ListParagraph"/>
        <w:numPr>
          <w:ilvl w:val="0"/>
          <w:numId w:val="33"/>
        </w:numPr>
        <w:spacing w:after="0" w:line="24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Warm Gulf Stream Ocean current</w:t>
      </w:r>
    </w:p>
    <w:p w14:paraId="6708CDB0" w14:textId="77777777" w:rsidR="006978C2" w:rsidRDefault="006978C2" w:rsidP="003A60A9">
      <w:pPr>
        <w:pStyle w:val="ListParagraph"/>
        <w:numPr>
          <w:ilvl w:val="0"/>
          <w:numId w:val="33"/>
        </w:numPr>
        <w:spacing w:after="0" w:line="240" w:lineRule="exact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Cold Labrador ocean current</w:t>
      </w:r>
    </w:p>
    <w:p w14:paraId="57C7C6B5" w14:textId="77777777" w:rsidR="006978C2" w:rsidRPr="006978C2" w:rsidRDefault="006978C2" w:rsidP="003A60A9">
      <w:pPr>
        <w:pStyle w:val="ListParagraph"/>
        <w:spacing w:after="0" w:line="240" w:lineRule="exact"/>
        <w:ind w:left="2880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261EEB91" w14:textId="77777777" w:rsidR="006978C2" w:rsidRDefault="00D07AFB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iii)</w:t>
      </w:r>
      <w:r>
        <w:rPr>
          <w:rFonts w:ascii="Cambria" w:hAnsi="Cambria" w:cs="Times New Roman"/>
          <w:sz w:val="23"/>
          <w:szCs w:val="23"/>
        </w:rPr>
        <w:tab/>
        <w:t xml:space="preserve">Explain </w:t>
      </w:r>
      <w:r w:rsidRPr="001970E4">
        <w:rPr>
          <w:rFonts w:ascii="Cambria" w:hAnsi="Cambria" w:cs="Times New Roman"/>
          <w:b/>
          <w:sz w:val="23"/>
          <w:szCs w:val="23"/>
        </w:rPr>
        <w:t>three</w:t>
      </w:r>
      <w:r>
        <w:rPr>
          <w:rFonts w:ascii="Cambria" w:hAnsi="Cambria" w:cs="Times New Roman"/>
          <w:sz w:val="23"/>
          <w:szCs w:val="23"/>
        </w:rPr>
        <w:t xml:space="preserve"> physical</w:t>
      </w:r>
      <w:r w:rsidRPr="009D2783">
        <w:rPr>
          <w:rFonts w:ascii="Cambria" w:hAnsi="Cambria" w:cs="Times New Roman"/>
          <w:sz w:val="23"/>
          <w:szCs w:val="23"/>
        </w:rPr>
        <w:t xml:space="preserve"> factors that ha</w:t>
      </w:r>
      <w:r>
        <w:rPr>
          <w:rFonts w:ascii="Cambria" w:hAnsi="Cambria" w:cs="Times New Roman"/>
          <w:sz w:val="23"/>
          <w:szCs w:val="23"/>
        </w:rPr>
        <w:t>ve favoured fishing in country N.</w:t>
      </w:r>
      <w:r w:rsidRPr="009D2783">
        <w:rPr>
          <w:rFonts w:ascii="Cambria" w:hAnsi="Cambria" w:cs="Times New Roman"/>
          <w:sz w:val="23"/>
          <w:szCs w:val="23"/>
        </w:rPr>
        <w:t xml:space="preserve"> 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(</w:t>
      </w:r>
      <w:r>
        <w:rPr>
          <w:rFonts w:ascii="Cambria" w:hAnsi="Cambria" w:cs="Times New Roman"/>
          <w:sz w:val="23"/>
          <w:szCs w:val="23"/>
        </w:rPr>
        <w:t>6</w:t>
      </w:r>
      <w:r w:rsidRPr="009D2783">
        <w:rPr>
          <w:rFonts w:ascii="Cambria" w:hAnsi="Cambria" w:cs="Times New Roman"/>
          <w:sz w:val="23"/>
          <w:szCs w:val="23"/>
        </w:rPr>
        <w:t xml:space="preserve"> marks) </w:t>
      </w:r>
    </w:p>
    <w:p w14:paraId="0B3FDD0A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Japan has a broad and shallow continental shelf which allows sunlight to reach the seabed hence growth of planktons which are food for fish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2C0F876D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Convergence of warm Kuro Siwo and cold Oya Siwo ocean currents cause upwelling of sea water which brings minerals for planktons thus large fish number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6ACB1C50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The Japanese coastline is highly indented which favours fish breeding in the sheltered waters thus large fish number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0D0A205A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Japan has very many offshore islands which provide sheltered inlets for the establishment of fishing port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5887D6C3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Japan is located within the temperate latitudes thus cool waters ideal for fish breeding and growth of planktons</w:t>
      </w:r>
      <w:r>
        <w:rPr>
          <w:rFonts w:ascii="Cambria" w:hAnsi="Cambria" w:cs="Times New Roman"/>
          <w:b/>
          <w:i/>
          <w:sz w:val="23"/>
          <w:szCs w:val="23"/>
        </w:rPr>
        <w:t>.</w:t>
      </w:r>
    </w:p>
    <w:p w14:paraId="6E46EE46" w14:textId="77777777" w:rsidR="006978C2" w:rsidRPr="00E27000" w:rsidRDefault="006978C2" w:rsidP="003A60A9">
      <w:pPr>
        <w:pStyle w:val="ListParagraph"/>
        <w:numPr>
          <w:ilvl w:val="0"/>
          <w:numId w:val="32"/>
        </w:numPr>
        <w:spacing w:after="120" w:line="240" w:lineRule="exact"/>
        <w:ind w:left="1843" w:hanging="357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E27000">
        <w:rPr>
          <w:rFonts w:ascii="Cambria" w:hAnsi="Cambria" w:cs="Times New Roman"/>
          <w:b/>
          <w:i/>
          <w:sz w:val="23"/>
          <w:szCs w:val="23"/>
        </w:rPr>
        <w:t>Mountainous nature of Japan hinders / restricts agriculture making fishing a key alternative economic activity.</w:t>
      </w:r>
    </w:p>
    <w:p w14:paraId="322FE1CD" w14:textId="77777777" w:rsidR="00D07AFB" w:rsidRPr="009D2783" w:rsidRDefault="00D07AFB" w:rsidP="003A60A9">
      <w:pPr>
        <w:pStyle w:val="ListParagraph"/>
        <w:spacing w:before="120" w:after="0"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 w:rsidRPr="009D2783">
        <w:rPr>
          <w:rFonts w:ascii="Cambria" w:hAnsi="Cambria" w:cs="Times New Roman"/>
          <w:sz w:val="23"/>
          <w:szCs w:val="23"/>
        </w:rPr>
        <w:t xml:space="preserve">    </w:t>
      </w:r>
    </w:p>
    <w:p w14:paraId="71F63E60" w14:textId="77777777" w:rsidR="00D07AFB" w:rsidRDefault="00D07AFB" w:rsidP="003A60A9">
      <w:pPr>
        <w:spacing w:after="160" w:line="240" w:lineRule="exact"/>
        <w:ind w:firstLine="720"/>
        <w:jc w:val="both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>(b)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(i)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Describe how </w:t>
      </w:r>
      <w:r w:rsidR="006978C2">
        <w:rPr>
          <w:rFonts w:ascii="Cambria" w:hAnsi="Cambria" w:cs="Times New Roman"/>
          <w:sz w:val="23"/>
          <w:szCs w:val="23"/>
        </w:rPr>
        <w:t>trawling</w:t>
      </w:r>
      <w:r>
        <w:rPr>
          <w:rFonts w:ascii="Cambria" w:hAnsi="Cambria" w:cs="Times New Roman"/>
          <w:sz w:val="23"/>
          <w:szCs w:val="23"/>
        </w:rPr>
        <w:t xml:space="preserve"> as a </w:t>
      </w:r>
      <w:r w:rsidRPr="009D2783">
        <w:rPr>
          <w:rFonts w:ascii="Cambria" w:hAnsi="Cambria" w:cs="Times New Roman"/>
          <w:sz w:val="23"/>
          <w:szCs w:val="23"/>
        </w:rPr>
        <w:t xml:space="preserve"> method of </w:t>
      </w:r>
      <w:r>
        <w:rPr>
          <w:rFonts w:ascii="Cambria" w:hAnsi="Cambria" w:cs="Times New Roman"/>
          <w:sz w:val="23"/>
          <w:szCs w:val="23"/>
        </w:rPr>
        <w:t xml:space="preserve"> fishing is carried out.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 (</w:t>
      </w:r>
      <w:r>
        <w:rPr>
          <w:rFonts w:ascii="Cambria" w:hAnsi="Cambria" w:cs="Times New Roman"/>
          <w:sz w:val="23"/>
          <w:szCs w:val="23"/>
        </w:rPr>
        <w:t>5</w:t>
      </w:r>
      <w:r w:rsidRPr="009D2783">
        <w:rPr>
          <w:rFonts w:ascii="Cambria" w:hAnsi="Cambria" w:cs="Times New Roman"/>
          <w:sz w:val="23"/>
          <w:szCs w:val="23"/>
        </w:rPr>
        <w:t xml:space="preserve"> marks)</w:t>
      </w:r>
    </w:p>
    <w:p w14:paraId="0EC3DEF7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rawling involves dragging a cone shaped net (trawl) over the sea bed behind a boat or trawler.</w:t>
      </w:r>
    </w:p>
    <w:p w14:paraId="0B4D6766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A bag shaped net attached to the ship trawler is dragged along the sea bed to trap the fish</w:t>
      </w:r>
    </w:p>
    <w:p w14:paraId="33847A57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 net is cast into the sea by a trawler.</w:t>
      </w:r>
    </w:p>
    <w:p w14:paraId="7C561D9D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 upper part of the net is kept a float by floats and the bottom held down by weights.</w:t>
      </w:r>
    </w:p>
    <w:p w14:paraId="0EBB1137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lastRenderedPageBreak/>
        <w:t>Then it is dragged on the sea bottom at low speed.</w:t>
      </w:r>
    </w:p>
    <w:p w14:paraId="39902427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The mouth of the net is kept open by the floats and weights.</w:t>
      </w:r>
    </w:p>
    <w:p w14:paraId="69C7B658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Fish swim into the net and trapped in.</w:t>
      </w:r>
    </w:p>
    <w:p w14:paraId="2DAB476E" w14:textId="77777777" w:rsidR="006978C2" w:rsidRPr="004262E6" w:rsidRDefault="006978C2" w:rsidP="003A60A9">
      <w:pPr>
        <w:pStyle w:val="ListParagraph"/>
        <w:numPr>
          <w:ilvl w:val="0"/>
          <w:numId w:val="31"/>
        </w:numPr>
        <w:spacing w:after="120" w:line="240" w:lineRule="exact"/>
        <w:ind w:left="1843" w:hanging="425"/>
        <w:jc w:val="both"/>
        <w:rPr>
          <w:rFonts w:ascii="Cambria" w:hAnsi="Cambria"/>
          <w:b/>
          <w:i/>
          <w:sz w:val="24"/>
          <w:szCs w:val="24"/>
        </w:rPr>
      </w:pPr>
      <w:r w:rsidRPr="004262E6">
        <w:rPr>
          <w:rFonts w:ascii="Cambria" w:hAnsi="Cambria"/>
          <w:b/>
          <w:i/>
          <w:sz w:val="24"/>
          <w:szCs w:val="24"/>
        </w:rPr>
        <w:t>Once enough fish is caught the net is hauled into the trawler and the fish is removed.</w:t>
      </w:r>
    </w:p>
    <w:p w14:paraId="1EE00B4C" w14:textId="77777777" w:rsidR="006978C2" w:rsidRPr="009D2783" w:rsidRDefault="006978C2" w:rsidP="003A60A9">
      <w:pPr>
        <w:spacing w:after="160" w:line="240" w:lineRule="exact"/>
        <w:ind w:left="1843" w:firstLine="720"/>
        <w:jc w:val="both"/>
        <w:rPr>
          <w:rFonts w:ascii="Cambria" w:hAnsi="Cambria" w:cs="Times New Roman"/>
          <w:sz w:val="23"/>
          <w:szCs w:val="23"/>
        </w:rPr>
      </w:pPr>
    </w:p>
    <w:p w14:paraId="141E2F44" w14:textId="77777777" w:rsidR="00976BFC" w:rsidRDefault="00D07AFB" w:rsidP="003A60A9">
      <w:pPr>
        <w:pStyle w:val="ListParagraph"/>
        <w:spacing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  <w:r w:rsidRPr="009D2783">
        <w:rPr>
          <w:rFonts w:ascii="Cambria" w:hAnsi="Cambria" w:cs="Times New Roman"/>
          <w:sz w:val="23"/>
          <w:szCs w:val="23"/>
        </w:rPr>
        <w:t xml:space="preserve">(ii) </w:t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Explain </w:t>
      </w:r>
      <w:r w:rsidRPr="001970E4">
        <w:rPr>
          <w:rFonts w:ascii="Cambria" w:hAnsi="Cambria" w:cs="Times New Roman"/>
          <w:b/>
          <w:sz w:val="23"/>
          <w:szCs w:val="23"/>
        </w:rPr>
        <w:t>four</w:t>
      </w:r>
      <w:r w:rsidRPr="009D2783">
        <w:rPr>
          <w:rFonts w:ascii="Cambria" w:hAnsi="Cambria" w:cs="Times New Roman"/>
          <w:sz w:val="23"/>
          <w:szCs w:val="23"/>
        </w:rPr>
        <w:t xml:space="preserve"> measures being undertaken in</w:t>
      </w:r>
      <w:r>
        <w:rPr>
          <w:rFonts w:ascii="Cambria" w:hAnsi="Cambria" w:cs="Times New Roman"/>
          <w:sz w:val="23"/>
          <w:szCs w:val="23"/>
        </w:rPr>
        <w:t xml:space="preserve"> Kenya to reduce overfishing of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 xml:space="preserve">the natural water fisheries 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9D2783">
        <w:rPr>
          <w:rFonts w:ascii="Cambria" w:hAnsi="Cambria" w:cs="Times New Roman"/>
          <w:sz w:val="23"/>
          <w:szCs w:val="23"/>
        </w:rPr>
        <w:t>(8 marks)</w:t>
      </w:r>
    </w:p>
    <w:p w14:paraId="6507F035" w14:textId="77777777" w:rsidR="003A60A9" w:rsidRPr="007056FB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7056FB">
        <w:rPr>
          <w:rFonts w:ascii="Cambria" w:hAnsi="Cambria" w:cs="Times New Roman"/>
          <w:b/>
          <w:i/>
          <w:sz w:val="24"/>
          <w:szCs w:val="24"/>
        </w:rPr>
        <w:t>Use of standardized size fishing nets to avoid catching immature fish</w:t>
      </w:r>
    </w:p>
    <w:p w14:paraId="7C971D68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Banning of fishing on certain inland waters in certain periods to allow the fish to multiply</w:t>
      </w:r>
    </w:p>
    <w:p w14:paraId="4C501E29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Creating awareness on the importance of conservation of fish resources/avoidance of overfishing to enable people protect the natural fisheries</w:t>
      </w:r>
    </w:p>
    <w:p w14:paraId="38A1DCA4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Enac</w:t>
      </w:r>
      <w:r w:rsidRPr="00C313BF">
        <w:rPr>
          <w:rFonts w:ascii="Cambria" w:hAnsi="Cambria" w:cs="Times New Roman"/>
          <w:b/>
          <w:i/>
          <w:sz w:val="24"/>
          <w:szCs w:val="24"/>
        </w:rPr>
        <w:t>ting laws/penalties to punish those who flout rules on overfishing which will create fear among those who could be tempted to overfish</w:t>
      </w:r>
    </w:p>
    <w:p w14:paraId="349A5FF0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Encouraging aquaculture /fish farming to reduce the pressure on the natural water fisheries</w:t>
      </w:r>
    </w:p>
    <w:p w14:paraId="215F444B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Employment of fisheries officers who patrol water bodies to enforce fishing laws</w:t>
      </w:r>
    </w:p>
    <w:p w14:paraId="5ECBBD5F" w14:textId="77777777" w:rsidR="003A60A9" w:rsidRPr="00C313BF" w:rsidRDefault="003A60A9" w:rsidP="002F4C78">
      <w:pPr>
        <w:pStyle w:val="ListParagraph"/>
        <w:numPr>
          <w:ilvl w:val="0"/>
          <w:numId w:val="34"/>
        </w:numPr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Patrolling</w:t>
      </w:r>
      <w:r w:rsidRPr="00C313BF">
        <w:rPr>
          <w:rFonts w:ascii="Cambria" w:hAnsi="Cambria" w:cs="Times New Roman"/>
          <w:b/>
          <w:i/>
          <w:sz w:val="24"/>
          <w:szCs w:val="24"/>
        </w:rPr>
        <w:t xml:space="preserve"> of the Exclusive Economic Zone (EEZ) extending 320 km into the Sea to protect our waters from being overfished by international fishing fleets especially the Japanese</w:t>
      </w:r>
    </w:p>
    <w:p w14:paraId="492CD455" w14:textId="77777777" w:rsidR="003A60A9" w:rsidRPr="00C313BF" w:rsidRDefault="003A60A9" w:rsidP="003A60A9">
      <w:pPr>
        <w:pStyle w:val="ListParagraph"/>
        <w:numPr>
          <w:ilvl w:val="0"/>
          <w:numId w:val="34"/>
        </w:numPr>
        <w:jc w:val="both"/>
        <w:rPr>
          <w:rFonts w:ascii="Cambria" w:hAnsi="Cambria" w:cs="Times New Roman"/>
          <w:b/>
          <w:i/>
          <w:sz w:val="24"/>
          <w:szCs w:val="24"/>
        </w:rPr>
      </w:pPr>
      <w:r w:rsidRPr="00C313BF">
        <w:rPr>
          <w:rFonts w:ascii="Cambria" w:hAnsi="Cambria" w:cs="Times New Roman"/>
          <w:b/>
          <w:i/>
          <w:sz w:val="24"/>
          <w:szCs w:val="24"/>
        </w:rPr>
        <w:t>Restocking overfished natural waters with fingerlings from the hatcheries or obtaining them from the overpopulated waters to increase the population in the overfished grounds.</w:t>
      </w:r>
    </w:p>
    <w:p w14:paraId="57DA8D28" w14:textId="77777777" w:rsidR="003A60A9" w:rsidRDefault="003A60A9" w:rsidP="003A60A9">
      <w:pPr>
        <w:pStyle w:val="ListParagraph"/>
        <w:spacing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</w:p>
    <w:p w14:paraId="76660DEC" w14:textId="77777777" w:rsidR="006978C2" w:rsidRPr="009B4EDA" w:rsidRDefault="006978C2" w:rsidP="003A60A9">
      <w:pPr>
        <w:pStyle w:val="ListParagraph"/>
        <w:spacing w:line="240" w:lineRule="exact"/>
        <w:ind w:left="1080" w:firstLine="360"/>
        <w:jc w:val="both"/>
        <w:rPr>
          <w:rFonts w:ascii="Cambria" w:hAnsi="Cambria" w:cs="Times New Roman"/>
          <w:sz w:val="23"/>
          <w:szCs w:val="23"/>
        </w:rPr>
      </w:pPr>
    </w:p>
    <w:p w14:paraId="44310122" w14:textId="77777777" w:rsidR="00976BFC" w:rsidRDefault="00D07AFB" w:rsidP="003A60A9">
      <w:pPr>
        <w:spacing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10</w:t>
      </w:r>
      <w:r w:rsidR="00976BFC">
        <w:rPr>
          <w:rFonts w:ascii="Cambria" w:eastAsia="Times New Roman" w:hAnsi="Cambria" w:cs="Times New Roman"/>
          <w:sz w:val="23"/>
          <w:szCs w:val="23"/>
        </w:rPr>
        <w:t>.</w:t>
      </w:r>
      <w:r w:rsidR="00976BFC">
        <w:rPr>
          <w:rFonts w:ascii="Cambria" w:eastAsia="Times New Roman" w:hAnsi="Cambria" w:cs="Times New Roman"/>
          <w:sz w:val="23"/>
          <w:szCs w:val="23"/>
        </w:rPr>
        <w:tab/>
        <w:t>(a)</w:t>
      </w:r>
      <w:r w:rsidR="00976BFC">
        <w:rPr>
          <w:rFonts w:ascii="Cambria" w:eastAsia="Times New Roman" w:hAnsi="Cambria" w:cs="Times New Roman"/>
          <w:sz w:val="23"/>
          <w:szCs w:val="23"/>
        </w:rPr>
        <w:tab/>
        <w:t>(i)</w:t>
      </w:r>
      <w:r w:rsidR="00976BFC">
        <w:rPr>
          <w:rFonts w:ascii="Cambria" w:eastAsia="Times New Roman" w:hAnsi="Cambria" w:cs="Times New Roman"/>
          <w:sz w:val="23"/>
          <w:szCs w:val="23"/>
        </w:rPr>
        <w:tab/>
        <w:t xml:space="preserve">Name </w:t>
      </w:r>
      <w:r w:rsidR="00976BFC">
        <w:rPr>
          <w:rFonts w:ascii="Cambria" w:eastAsia="Times New Roman" w:hAnsi="Cambria" w:cs="Times New Roman"/>
          <w:b/>
          <w:sz w:val="23"/>
          <w:szCs w:val="23"/>
        </w:rPr>
        <w:t>three</w:t>
      </w:r>
      <w:r w:rsidR="00976BFC">
        <w:rPr>
          <w:rFonts w:ascii="Cambria" w:eastAsia="Times New Roman" w:hAnsi="Cambria" w:cs="Times New Roman"/>
          <w:sz w:val="23"/>
          <w:szCs w:val="23"/>
        </w:rPr>
        <w:t xml:space="preserve"> non-renewable sources of energy.</w:t>
      </w:r>
      <w:r w:rsidR="00976BFC">
        <w:rPr>
          <w:rFonts w:ascii="Cambria" w:eastAsia="Times New Roman" w:hAnsi="Cambria" w:cs="Times New Roman"/>
          <w:sz w:val="23"/>
          <w:szCs w:val="23"/>
        </w:rPr>
        <w:tab/>
      </w:r>
      <w:r w:rsidR="00976BFC">
        <w:rPr>
          <w:rFonts w:ascii="Cambria" w:eastAsia="Times New Roman" w:hAnsi="Cambria" w:cs="Times New Roman"/>
          <w:sz w:val="23"/>
          <w:szCs w:val="23"/>
        </w:rPr>
        <w:tab/>
      </w:r>
      <w:r w:rsidR="00976BFC"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14:paraId="27054C7F" w14:textId="77777777" w:rsidR="00CB1BA0" w:rsidRPr="007B3082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Petroleum</w:t>
      </w:r>
    </w:p>
    <w:p w14:paraId="11546122" w14:textId="77777777" w:rsidR="00CB1BA0" w:rsidRPr="007B3082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 xml:space="preserve">Natural gas </w:t>
      </w:r>
    </w:p>
    <w:p w14:paraId="6D1F0348" w14:textId="77777777" w:rsidR="00CB1BA0" w:rsidRPr="007B3082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Coal</w:t>
      </w:r>
    </w:p>
    <w:p w14:paraId="59CDC842" w14:textId="77777777" w:rsidR="00CB1BA0" w:rsidRPr="00CB1BA0" w:rsidRDefault="00CB1BA0" w:rsidP="003A60A9">
      <w:pPr>
        <w:pStyle w:val="ListParagraph"/>
        <w:numPr>
          <w:ilvl w:val="0"/>
          <w:numId w:val="26"/>
        </w:numPr>
        <w:spacing w:after="16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 xml:space="preserve">Uranium </w:t>
      </w:r>
    </w:p>
    <w:p w14:paraId="4688636B" w14:textId="77777777" w:rsidR="00976BFC" w:rsidRDefault="00976BFC" w:rsidP="003A60A9">
      <w:pPr>
        <w:spacing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State </w:t>
      </w:r>
      <w:r>
        <w:rPr>
          <w:rFonts w:ascii="Cambria" w:eastAsia="Times New Roman" w:hAnsi="Cambria" w:cs="Times New Roman"/>
          <w:b/>
          <w:sz w:val="23"/>
          <w:szCs w:val="23"/>
        </w:rPr>
        <w:t>four</w:t>
      </w:r>
      <w:r>
        <w:rPr>
          <w:rFonts w:ascii="Cambria" w:eastAsia="Times New Roman" w:hAnsi="Cambria" w:cs="Times New Roman"/>
          <w:sz w:val="23"/>
          <w:szCs w:val="23"/>
        </w:rPr>
        <w:t xml:space="preserve"> advantages of solar energy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4 marks)</w:t>
      </w:r>
    </w:p>
    <w:p w14:paraId="795AD8BC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It is a clean source of energy.</w:t>
      </w:r>
    </w:p>
    <w:p w14:paraId="2D398E79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Solar energy is inexhaustible.</w:t>
      </w:r>
    </w:p>
    <w:p w14:paraId="141B7A46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 w:rsidRPr="007B3082">
        <w:rPr>
          <w:rFonts w:ascii="Cambria" w:eastAsia="Times New Roman" w:hAnsi="Cambria" w:cs="Times New Roman"/>
          <w:b/>
          <w:i/>
          <w:sz w:val="23"/>
          <w:szCs w:val="23"/>
        </w:rPr>
        <w:t>It is clean thus eco-friendly.</w:t>
      </w:r>
    </w:p>
    <w:p w14:paraId="7D2E7963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It is cheap as there are no monthly charges.</w:t>
      </w:r>
    </w:p>
    <w:p w14:paraId="7AF3C060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It is available in many parts of the world.</w:t>
      </w:r>
    </w:p>
    <w:p w14:paraId="742814FD" w14:textId="77777777" w:rsidR="00CB1BA0" w:rsidRPr="007B3082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Can be stored in batteries for use at night.</w:t>
      </w:r>
    </w:p>
    <w:p w14:paraId="40BA2053" w14:textId="77777777" w:rsidR="00CB1BA0" w:rsidRPr="00CB1BA0" w:rsidRDefault="00CB1BA0" w:rsidP="003A60A9">
      <w:pPr>
        <w:pStyle w:val="ListParagraph"/>
        <w:numPr>
          <w:ilvl w:val="0"/>
          <w:numId w:val="27"/>
        </w:numPr>
        <w:spacing w:after="160" w:line="240" w:lineRule="exact"/>
        <w:jc w:val="both"/>
        <w:rPr>
          <w:rFonts w:ascii="Cambria" w:eastAsia="Times New Roman" w:hAnsi="Cambria" w:cs="Times New Roman"/>
          <w:b/>
          <w:sz w:val="23"/>
          <w:szCs w:val="23"/>
        </w:rPr>
      </w:pPr>
      <w:r>
        <w:rPr>
          <w:rFonts w:ascii="Cambria" w:eastAsia="Times New Roman" w:hAnsi="Cambria" w:cs="Times New Roman"/>
          <w:b/>
          <w:i/>
          <w:sz w:val="23"/>
          <w:szCs w:val="23"/>
        </w:rPr>
        <w:t>It is safe due to minimal threats when using.</w:t>
      </w:r>
    </w:p>
    <w:p w14:paraId="3F76F814" w14:textId="77777777" w:rsidR="00976BFC" w:rsidRDefault="00976BFC" w:rsidP="003A60A9">
      <w:pPr>
        <w:spacing w:line="240" w:lineRule="exact"/>
        <w:ind w:firstLine="720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(b)</w:t>
      </w:r>
      <w:r>
        <w:rPr>
          <w:rFonts w:ascii="Cambria" w:eastAsia="Times New Roman" w:hAnsi="Cambria" w:cs="Times New Roman"/>
          <w:sz w:val="23"/>
          <w:szCs w:val="23"/>
        </w:rPr>
        <w:tab/>
        <w:t>The diagram below shows the Kenya’s hydroelectric power stations along River Tana.</w:t>
      </w:r>
    </w:p>
    <w:p w14:paraId="5217EEA2" w14:textId="77777777" w:rsidR="00976BFC" w:rsidRDefault="00976BFC" w:rsidP="00EB6E1A">
      <w:pPr>
        <w:jc w:val="center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noProof/>
          <w:sz w:val="23"/>
          <w:szCs w:val="23"/>
        </w:rPr>
        <w:lastRenderedPageBreak/>
        <w:drawing>
          <wp:inline distT="0" distB="0" distL="0" distR="0" wp14:anchorId="0E114A05" wp14:editId="48516B05">
            <wp:extent cx="2887200" cy="2109600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8EBF" w14:textId="77777777"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Name the H.E.P stations marked </w:t>
      </w:r>
      <w:r>
        <w:rPr>
          <w:rFonts w:ascii="Cambria" w:eastAsia="Times New Roman" w:hAnsi="Cambria" w:cs="Times New Roman"/>
          <w:b/>
          <w:sz w:val="23"/>
          <w:szCs w:val="23"/>
        </w:rPr>
        <w:t>A, B</w:t>
      </w:r>
      <w:r>
        <w:rPr>
          <w:rFonts w:ascii="Cambria" w:eastAsia="Times New Roman" w:hAnsi="Cambria" w:cs="Times New Roman"/>
          <w:sz w:val="23"/>
          <w:szCs w:val="23"/>
        </w:rPr>
        <w:t xml:space="preserve"> and</w:t>
      </w:r>
      <w:r w:rsidRPr="00A558CC">
        <w:rPr>
          <w:rFonts w:ascii="Cambria" w:eastAsia="Times New Roman" w:hAnsi="Cambria" w:cs="Times New Roman"/>
          <w:b/>
          <w:sz w:val="23"/>
          <w:szCs w:val="23"/>
        </w:rPr>
        <w:t xml:space="preserve"> </w:t>
      </w:r>
      <w:r>
        <w:rPr>
          <w:rFonts w:ascii="Cambria" w:eastAsia="Times New Roman" w:hAnsi="Cambria" w:cs="Times New Roman"/>
          <w:b/>
          <w:sz w:val="23"/>
          <w:szCs w:val="23"/>
        </w:rPr>
        <w:t>C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3 marks)</w:t>
      </w:r>
    </w:p>
    <w:p w14:paraId="2AB323AF" w14:textId="77777777" w:rsidR="00CB1BA0" w:rsidRPr="00E06E88" w:rsidRDefault="00CB1BA0" w:rsidP="003A60A9">
      <w:pPr>
        <w:spacing w:after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Pr="00E06E88">
        <w:rPr>
          <w:rFonts w:ascii="Cambria" w:eastAsia="Times New Roman" w:hAnsi="Cambria" w:cs="Times New Roman"/>
          <w:b/>
          <w:i/>
          <w:sz w:val="23"/>
          <w:szCs w:val="23"/>
        </w:rPr>
        <w:t>A – Masinga.</w:t>
      </w:r>
    </w:p>
    <w:p w14:paraId="356CB270" w14:textId="77777777" w:rsidR="00CB1BA0" w:rsidRPr="00F62D97" w:rsidRDefault="00CB1BA0" w:rsidP="003A60A9">
      <w:pPr>
        <w:spacing w:after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  <w:t>B – Gitaru</w:t>
      </w:r>
    </w:p>
    <w:p w14:paraId="26063F91" w14:textId="77777777" w:rsidR="00CB1BA0" w:rsidRPr="00CB1BA0" w:rsidRDefault="00CB1BA0" w:rsidP="003A60A9">
      <w:pPr>
        <w:spacing w:after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F62D97">
        <w:rPr>
          <w:rFonts w:ascii="Cambria" w:eastAsia="Times New Roman" w:hAnsi="Cambria" w:cs="Times New Roman"/>
          <w:b/>
          <w:i/>
          <w:sz w:val="23"/>
          <w:szCs w:val="23"/>
        </w:rPr>
        <w:tab/>
        <w:t>C - Kiambere</w:t>
      </w:r>
    </w:p>
    <w:p w14:paraId="58C15F16" w14:textId="77777777"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 xml:space="preserve">The proposed H.E.P dam site marked </w:t>
      </w:r>
      <w:r>
        <w:rPr>
          <w:rFonts w:ascii="Cambria" w:eastAsia="Times New Roman" w:hAnsi="Cambria" w:cs="Times New Roman"/>
          <w:b/>
          <w:sz w:val="23"/>
          <w:szCs w:val="23"/>
        </w:rPr>
        <w:t>D</w:t>
      </w:r>
      <w:r>
        <w:rPr>
          <w:rFonts w:ascii="Cambria" w:eastAsia="Times New Roman" w:hAnsi="Cambria" w:cs="Times New Roman"/>
          <w:sz w:val="23"/>
          <w:szCs w:val="23"/>
        </w:rPr>
        <w:t>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1 mark)</w:t>
      </w:r>
    </w:p>
    <w:p w14:paraId="0D69BECA" w14:textId="77777777" w:rsidR="00CB1BA0" w:rsidRPr="00CB1BA0" w:rsidRDefault="00CB1BA0" w:rsidP="003A60A9">
      <w:pPr>
        <w:spacing w:before="120" w:line="240" w:lineRule="exact"/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Pr="00CB1BA0">
        <w:rPr>
          <w:rFonts w:ascii="Cambria" w:eastAsia="Times New Roman" w:hAnsi="Cambria" w:cs="Times New Roman"/>
          <w:b/>
          <w:i/>
          <w:sz w:val="23"/>
          <w:szCs w:val="23"/>
        </w:rPr>
        <w:t>Grand falls dam</w:t>
      </w:r>
    </w:p>
    <w:p w14:paraId="2CC8FF29" w14:textId="77777777"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i)</w:t>
      </w:r>
      <w:r>
        <w:rPr>
          <w:rFonts w:ascii="Cambria" w:eastAsia="Times New Roman" w:hAnsi="Cambria" w:cs="Times New Roman"/>
          <w:sz w:val="23"/>
          <w:szCs w:val="23"/>
        </w:rPr>
        <w:tab/>
        <w:t>Explain</w:t>
      </w:r>
      <w:r w:rsidRPr="00E65F3E">
        <w:rPr>
          <w:rFonts w:ascii="Cambria" w:eastAsia="Times New Roman" w:hAnsi="Cambria" w:cs="Times New Roman"/>
          <w:b/>
          <w:sz w:val="23"/>
          <w:szCs w:val="23"/>
        </w:rPr>
        <w:t xml:space="preserve"> four</w:t>
      </w:r>
      <w:r>
        <w:rPr>
          <w:rFonts w:ascii="Cambria" w:eastAsia="Times New Roman" w:hAnsi="Cambria" w:cs="Times New Roman"/>
          <w:sz w:val="23"/>
          <w:szCs w:val="23"/>
        </w:rPr>
        <w:t xml:space="preserve"> challenges hindering hydroelectric power generation in Kenya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8 marks)</w:t>
      </w:r>
    </w:p>
    <w:p w14:paraId="35F18F14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Most rivers in Kenya are small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in term of volume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hence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thus limiting their capacity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 generate a lot of power </w:t>
      </w:r>
    </w:p>
    <w:p w14:paraId="0F0ABB2D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Most rivers in Kenya are seasonal hence cannot generate H.E.P throughout the year </w:t>
      </w:r>
    </w:p>
    <w:p w14:paraId="29BB56B6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There are a few sites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along rivers in the Country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>wh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>ere H.E.P dams can be constructed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</w:p>
    <w:p w14:paraId="12FA41C9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Inadequate capital that can be used in construction of H.E.P stations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as large hydro – electric dams are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>require heavy capital investment.</w:t>
      </w:r>
    </w:p>
    <w:p w14:paraId="25BA824E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Low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levels of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>technology that can be used in the development of H.E.P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 thus having to rely on developed countries which increases the cost.</w:t>
      </w:r>
    </w:p>
    <w:p w14:paraId="7F25AC58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Siltation of the reservoir hence reducing the volume/ capacity to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>generate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 power</w:t>
      </w:r>
    </w:p>
    <w:p w14:paraId="6351AD25" w14:textId="77777777" w:rsidR="00CB1BA0" w:rsidRPr="001B17E5" w:rsidRDefault="00CB1BA0" w:rsidP="003A60A9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 xml:space="preserve">Displacement of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many </w:t>
      </w:r>
      <w:r w:rsidRPr="001B17E5">
        <w:rPr>
          <w:rFonts w:ascii="Cambria" w:eastAsia="Times New Roman" w:hAnsi="Cambria" w:cs="Times New Roman"/>
          <w:b/>
          <w:i/>
          <w:sz w:val="24"/>
          <w:szCs w:val="24"/>
        </w:rPr>
        <w:t>people to pave way for dam construction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E70422">
        <w:rPr>
          <w:rFonts w:ascii="Cambria" w:eastAsia="Times New Roman" w:hAnsi="Cambria" w:cs="Times New Roman"/>
          <w:b/>
          <w:i/>
          <w:sz w:val="24"/>
          <w:szCs w:val="24"/>
        </w:rPr>
        <w:t xml:space="preserve">which 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incurs expensive compensation</w:t>
      </w:r>
    </w:p>
    <w:p w14:paraId="4F6C43F9" w14:textId="77777777" w:rsidR="00CB1BA0" w:rsidRDefault="00CB1BA0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</w:p>
    <w:p w14:paraId="07789801" w14:textId="77777777"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  <w:t>(d)</w:t>
      </w:r>
      <w:r>
        <w:rPr>
          <w:rFonts w:ascii="Cambria" w:eastAsia="Times New Roman" w:hAnsi="Cambria" w:cs="Times New Roman"/>
          <w:sz w:val="23"/>
          <w:szCs w:val="23"/>
        </w:rPr>
        <w:tab/>
        <w:t>(i)</w:t>
      </w:r>
      <w:r>
        <w:rPr>
          <w:rFonts w:ascii="Cambria" w:eastAsia="Times New Roman" w:hAnsi="Cambria" w:cs="Times New Roman"/>
          <w:sz w:val="23"/>
          <w:szCs w:val="23"/>
        </w:rPr>
        <w:tab/>
        <w:t>What is an energy crisis.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14:paraId="386C0B19" w14:textId="77777777" w:rsidR="009C06D3" w:rsidRDefault="009C06D3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 w:rsidRPr="00C1274E">
        <w:rPr>
          <w:rFonts w:ascii="Cambria" w:eastAsia="Times New Roman" w:hAnsi="Cambria" w:cs="Times New Roman"/>
          <w:b/>
          <w:i/>
          <w:sz w:val="23"/>
          <w:szCs w:val="23"/>
        </w:rPr>
        <w:t>A situation where the demand for oil exceed</w:t>
      </w:r>
      <w:r>
        <w:rPr>
          <w:rFonts w:ascii="Cambria" w:eastAsia="Times New Roman" w:hAnsi="Cambria" w:cs="Times New Roman"/>
          <w:b/>
          <w:i/>
          <w:sz w:val="23"/>
          <w:szCs w:val="23"/>
        </w:rPr>
        <w:t xml:space="preserve"> the supply leading to high oil</w:t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>
        <w:rPr>
          <w:rFonts w:ascii="Cambria" w:eastAsia="Times New Roman" w:hAnsi="Cambria" w:cs="Times New Roman"/>
          <w:b/>
          <w:i/>
          <w:sz w:val="23"/>
          <w:szCs w:val="23"/>
        </w:rPr>
        <w:tab/>
      </w:r>
      <w:r w:rsidRPr="00C1274E">
        <w:rPr>
          <w:rFonts w:ascii="Cambria" w:eastAsia="Times New Roman" w:hAnsi="Cambria" w:cs="Times New Roman"/>
          <w:b/>
          <w:i/>
          <w:sz w:val="23"/>
          <w:szCs w:val="23"/>
        </w:rPr>
        <w:t>prices</w:t>
      </w:r>
    </w:p>
    <w:p w14:paraId="23F2826B" w14:textId="77777777" w:rsidR="00976BFC" w:rsidRDefault="00976BFC" w:rsidP="003A60A9">
      <w:pPr>
        <w:spacing w:before="12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ii)</w:t>
      </w:r>
      <w:r>
        <w:rPr>
          <w:rFonts w:ascii="Cambria" w:eastAsia="Times New Roman" w:hAnsi="Cambria" w:cs="Times New Roman"/>
          <w:sz w:val="23"/>
          <w:szCs w:val="23"/>
        </w:rPr>
        <w:tab/>
        <w:t>Explain the effects of an energy crisis in the following sectors.</w:t>
      </w:r>
    </w:p>
    <w:p w14:paraId="29820F86" w14:textId="77777777" w:rsidR="00976BFC" w:rsidRDefault="00976BFC" w:rsidP="003A60A9">
      <w:pPr>
        <w:pStyle w:val="ListParagraph"/>
        <w:numPr>
          <w:ilvl w:val="0"/>
          <w:numId w:val="4"/>
        </w:numPr>
        <w:spacing w:before="120" w:after="16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Agriculture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14:paraId="7D9A5A8C" w14:textId="77777777" w:rsidR="009C06D3" w:rsidRPr="009C06D3" w:rsidRDefault="009C06D3" w:rsidP="003A60A9">
      <w:pPr>
        <w:pStyle w:val="ListParagraph"/>
        <w:numPr>
          <w:ilvl w:val="0"/>
          <w:numId w:val="29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Increased cost of diesel leads to an increased cost of production thus an increase</w:t>
      </w: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ab/>
        <w:t>in the cost of agricultural produce.</w:t>
      </w:r>
    </w:p>
    <w:p w14:paraId="2590A904" w14:textId="77777777" w:rsidR="009C06D3" w:rsidRPr="009C06D3" w:rsidRDefault="009C06D3" w:rsidP="003A60A9">
      <w:pPr>
        <w:pStyle w:val="ListParagraph"/>
        <w:numPr>
          <w:ilvl w:val="0"/>
          <w:numId w:val="29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Decreased use of chemical fertilizers as increased oil prices affects the cost of</w:t>
      </w: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ab/>
        <w:t>producing fertilizers. This may lower crop yields and quality.</w:t>
      </w:r>
    </w:p>
    <w:p w14:paraId="39B0D78B" w14:textId="77777777" w:rsidR="009C06D3" w:rsidRPr="009C06D3" w:rsidRDefault="009C06D3" w:rsidP="003A60A9">
      <w:pPr>
        <w:spacing w:before="120" w:after="160" w:line="240" w:lineRule="exact"/>
        <w:ind w:left="1440"/>
        <w:jc w:val="both"/>
        <w:rPr>
          <w:rFonts w:ascii="Cambria" w:eastAsia="Times New Roman" w:hAnsi="Cambria" w:cs="Times New Roman"/>
          <w:sz w:val="23"/>
          <w:szCs w:val="23"/>
        </w:rPr>
      </w:pPr>
    </w:p>
    <w:p w14:paraId="5049C836" w14:textId="77777777" w:rsidR="00976BFC" w:rsidRDefault="00976BFC" w:rsidP="003A60A9">
      <w:pPr>
        <w:pStyle w:val="ListParagraph"/>
        <w:numPr>
          <w:ilvl w:val="0"/>
          <w:numId w:val="4"/>
        </w:numPr>
        <w:spacing w:before="120" w:after="160" w:line="240" w:lineRule="exact"/>
        <w:jc w:val="both"/>
        <w:rPr>
          <w:rFonts w:ascii="Cambria" w:eastAsia="Times New Roman" w:hAnsi="Cambria" w:cs="Times New Roman"/>
          <w:sz w:val="23"/>
          <w:szCs w:val="23"/>
        </w:rPr>
      </w:pPr>
      <w:r>
        <w:rPr>
          <w:rFonts w:ascii="Cambria" w:eastAsia="Times New Roman" w:hAnsi="Cambria" w:cs="Times New Roman"/>
          <w:sz w:val="23"/>
          <w:szCs w:val="23"/>
        </w:rPr>
        <w:t>Industries</w:t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</w:r>
      <w:r>
        <w:rPr>
          <w:rFonts w:ascii="Cambria" w:eastAsia="Times New Roman" w:hAnsi="Cambria" w:cs="Times New Roman"/>
          <w:sz w:val="23"/>
          <w:szCs w:val="23"/>
        </w:rPr>
        <w:tab/>
        <w:t>(2 marks)</w:t>
      </w:r>
    </w:p>
    <w:p w14:paraId="39929BDB" w14:textId="77777777" w:rsidR="009C06D3" w:rsidRPr="009C06D3" w:rsidRDefault="009C06D3" w:rsidP="003A60A9">
      <w:pPr>
        <w:pStyle w:val="ListParagraph"/>
        <w:numPr>
          <w:ilvl w:val="0"/>
          <w:numId w:val="30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lastRenderedPageBreak/>
        <w:t>Increased cost of production for those industries that use petroleum as a raw material or for industrial energy.</w:t>
      </w:r>
    </w:p>
    <w:p w14:paraId="4871EB0A" w14:textId="77777777" w:rsidR="009C06D3" w:rsidRPr="009C06D3" w:rsidRDefault="009C06D3" w:rsidP="003A60A9">
      <w:pPr>
        <w:pStyle w:val="ListParagraph"/>
        <w:numPr>
          <w:ilvl w:val="0"/>
          <w:numId w:val="30"/>
        </w:numPr>
        <w:jc w:val="both"/>
        <w:rPr>
          <w:rFonts w:ascii="Cambria" w:eastAsia="Times New Roman" w:hAnsi="Cambria" w:cs="Times New Roman"/>
          <w:b/>
          <w:i/>
          <w:sz w:val="23"/>
          <w:szCs w:val="23"/>
        </w:rPr>
      </w:pPr>
      <w:r w:rsidRPr="009C06D3">
        <w:rPr>
          <w:rFonts w:ascii="Cambria" w:eastAsia="Times New Roman" w:hAnsi="Cambria" w:cs="Times New Roman"/>
          <w:b/>
          <w:i/>
          <w:sz w:val="23"/>
          <w:szCs w:val="23"/>
        </w:rPr>
        <w:t>High transport cost due to petroleum price adjustment results in expensive raw materials which in turn increases the cost of production.</w:t>
      </w:r>
    </w:p>
    <w:p w14:paraId="5552A73D" w14:textId="77777777" w:rsidR="009C06D3" w:rsidRPr="009B4EDA" w:rsidRDefault="009C06D3" w:rsidP="003A60A9">
      <w:pPr>
        <w:pStyle w:val="ListParagraph"/>
        <w:spacing w:before="120" w:after="160" w:line="240" w:lineRule="exact"/>
        <w:ind w:left="2880"/>
        <w:jc w:val="both"/>
        <w:rPr>
          <w:rFonts w:ascii="Cambria" w:eastAsia="Times New Roman" w:hAnsi="Cambria" w:cs="Times New Roman"/>
          <w:sz w:val="23"/>
          <w:szCs w:val="23"/>
        </w:rPr>
      </w:pPr>
    </w:p>
    <w:sectPr w:rsidR="009C06D3" w:rsidRPr="009B4EDA" w:rsidSect="00CA4F15">
      <w:pgSz w:w="12240" w:h="15840"/>
      <w:pgMar w:top="426" w:right="616" w:bottom="14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37AF" w14:textId="77777777" w:rsidR="00F0660A" w:rsidRDefault="00F0660A" w:rsidP="00004F4D">
      <w:pPr>
        <w:spacing w:after="0" w:line="240" w:lineRule="auto"/>
      </w:pPr>
      <w:r>
        <w:separator/>
      </w:r>
    </w:p>
  </w:endnote>
  <w:endnote w:type="continuationSeparator" w:id="0">
    <w:p w14:paraId="0FD318D1" w14:textId="77777777" w:rsidR="00F0660A" w:rsidRDefault="00F0660A" w:rsidP="0000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94FF" w14:textId="77777777" w:rsidR="00F0660A" w:rsidRDefault="00F0660A" w:rsidP="00004F4D">
      <w:pPr>
        <w:spacing w:after="0" w:line="240" w:lineRule="auto"/>
      </w:pPr>
      <w:r>
        <w:separator/>
      </w:r>
    </w:p>
  </w:footnote>
  <w:footnote w:type="continuationSeparator" w:id="0">
    <w:p w14:paraId="0553B028" w14:textId="77777777" w:rsidR="00F0660A" w:rsidRDefault="00F0660A" w:rsidP="00004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80"/>
    <w:multiLevelType w:val="hybridMultilevel"/>
    <w:tmpl w:val="CB7A96E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80311"/>
    <w:multiLevelType w:val="hybridMultilevel"/>
    <w:tmpl w:val="B9C694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B5D62"/>
    <w:multiLevelType w:val="hybridMultilevel"/>
    <w:tmpl w:val="725CD2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8E1901"/>
    <w:multiLevelType w:val="hybridMultilevel"/>
    <w:tmpl w:val="CF9065B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82D16"/>
    <w:multiLevelType w:val="hybridMultilevel"/>
    <w:tmpl w:val="CD70EE08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4F2FFA"/>
    <w:multiLevelType w:val="hybridMultilevel"/>
    <w:tmpl w:val="A618875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D03344"/>
    <w:multiLevelType w:val="hybridMultilevel"/>
    <w:tmpl w:val="E2D47388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151CDE"/>
    <w:multiLevelType w:val="hybridMultilevel"/>
    <w:tmpl w:val="35C4EF9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8C6894"/>
    <w:multiLevelType w:val="hybridMultilevel"/>
    <w:tmpl w:val="7D2686F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D205CF"/>
    <w:multiLevelType w:val="hybridMultilevel"/>
    <w:tmpl w:val="2BBEA0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5865"/>
    <w:multiLevelType w:val="hybridMultilevel"/>
    <w:tmpl w:val="A68A6AA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B83957"/>
    <w:multiLevelType w:val="hybridMultilevel"/>
    <w:tmpl w:val="B39CE61E"/>
    <w:lvl w:ilvl="0" w:tplc="BCFEE94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313FF6"/>
    <w:multiLevelType w:val="hybridMultilevel"/>
    <w:tmpl w:val="DD80F1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84A9C"/>
    <w:multiLevelType w:val="hybridMultilevel"/>
    <w:tmpl w:val="B11ADE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90494"/>
    <w:multiLevelType w:val="hybridMultilevel"/>
    <w:tmpl w:val="913ACB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E277F"/>
    <w:multiLevelType w:val="hybridMultilevel"/>
    <w:tmpl w:val="BAB65D3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90154"/>
    <w:multiLevelType w:val="hybridMultilevel"/>
    <w:tmpl w:val="2D30FA2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3776C4"/>
    <w:multiLevelType w:val="hybridMultilevel"/>
    <w:tmpl w:val="31BECA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724F"/>
    <w:multiLevelType w:val="hybridMultilevel"/>
    <w:tmpl w:val="12767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A07"/>
    <w:multiLevelType w:val="hybridMultilevel"/>
    <w:tmpl w:val="84342D6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741416B"/>
    <w:multiLevelType w:val="hybridMultilevel"/>
    <w:tmpl w:val="743217B0"/>
    <w:lvl w:ilvl="0" w:tplc="17206FFC">
      <w:start w:val="1"/>
      <w:numFmt w:val="lowerRoman"/>
      <w:lvlText w:val="(%1)"/>
      <w:lvlJc w:val="left"/>
      <w:pPr>
        <w:ind w:left="2160" w:hanging="360"/>
      </w:pPr>
      <w:rPr>
        <w:rFonts w:ascii="Cambria" w:eastAsiaTheme="minorHAnsi" w:hAnsi="Cambria" w:cstheme="minorBidi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CD5886"/>
    <w:multiLevelType w:val="hybridMultilevel"/>
    <w:tmpl w:val="A15851B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6E284D"/>
    <w:multiLevelType w:val="hybridMultilevel"/>
    <w:tmpl w:val="9990D52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A155DF"/>
    <w:multiLevelType w:val="hybridMultilevel"/>
    <w:tmpl w:val="0DB2DD4C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AD0536F"/>
    <w:multiLevelType w:val="hybridMultilevel"/>
    <w:tmpl w:val="3238EB2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E01AC6"/>
    <w:multiLevelType w:val="hybridMultilevel"/>
    <w:tmpl w:val="8DF451B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C12FC"/>
    <w:multiLevelType w:val="hybridMultilevel"/>
    <w:tmpl w:val="F170F91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D853977"/>
    <w:multiLevelType w:val="hybridMultilevel"/>
    <w:tmpl w:val="6F069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6DCA"/>
    <w:multiLevelType w:val="hybridMultilevel"/>
    <w:tmpl w:val="7046AB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13FF7"/>
    <w:multiLevelType w:val="hybridMultilevel"/>
    <w:tmpl w:val="3970F8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A67C36"/>
    <w:multiLevelType w:val="hybridMultilevel"/>
    <w:tmpl w:val="0CF435E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733A88"/>
    <w:multiLevelType w:val="hybridMultilevel"/>
    <w:tmpl w:val="72081FC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7614DF"/>
    <w:multiLevelType w:val="hybridMultilevel"/>
    <w:tmpl w:val="E0BE9CEE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9F529C"/>
    <w:multiLevelType w:val="hybridMultilevel"/>
    <w:tmpl w:val="C30635C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5D407B"/>
    <w:multiLevelType w:val="hybridMultilevel"/>
    <w:tmpl w:val="BA7E0FF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BF4A4B"/>
    <w:multiLevelType w:val="hybridMultilevel"/>
    <w:tmpl w:val="A4D40422"/>
    <w:lvl w:ilvl="0" w:tplc="13EE10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E01D6D"/>
    <w:multiLevelType w:val="hybridMultilevel"/>
    <w:tmpl w:val="EA9C1C0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6441940"/>
    <w:multiLevelType w:val="hybridMultilevel"/>
    <w:tmpl w:val="BA06147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D5D91"/>
    <w:multiLevelType w:val="hybridMultilevel"/>
    <w:tmpl w:val="9C980B2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074DBE"/>
    <w:multiLevelType w:val="hybridMultilevel"/>
    <w:tmpl w:val="65F24CF8"/>
    <w:lvl w:ilvl="0" w:tplc="08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1" w15:restartNumberingAfterBreak="0">
    <w:nsid w:val="77AE21E5"/>
    <w:multiLevelType w:val="hybridMultilevel"/>
    <w:tmpl w:val="3350D3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11423E"/>
    <w:multiLevelType w:val="hybridMultilevel"/>
    <w:tmpl w:val="0650879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647D30"/>
    <w:multiLevelType w:val="hybridMultilevel"/>
    <w:tmpl w:val="DF7420B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D86BEF"/>
    <w:multiLevelType w:val="hybridMultilevel"/>
    <w:tmpl w:val="22CC3C2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7735DA"/>
    <w:multiLevelType w:val="hybridMultilevel"/>
    <w:tmpl w:val="760C4E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4665">
    <w:abstractNumId w:val="20"/>
  </w:num>
  <w:num w:numId="2" w16cid:durableId="1071266931">
    <w:abstractNumId w:val="11"/>
  </w:num>
  <w:num w:numId="3" w16cid:durableId="156045374">
    <w:abstractNumId w:val="38"/>
  </w:num>
  <w:num w:numId="4" w16cid:durableId="1450052015">
    <w:abstractNumId w:val="2"/>
  </w:num>
  <w:num w:numId="5" w16cid:durableId="372001895">
    <w:abstractNumId w:val="13"/>
  </w:num>
  <w:num w:numId="6" w16cid:durableId="145056114">
    <w:abstractNumId w:val="6"/>
  </w:num>
  <w:num w:numId="7" w16cid:durableId="1245455250">
    <w:abstractNumId w:val="18"/>
  </w:num>
  <w:num w:numId="8" w16cid:durableId="535584247">
    <w:abstractNumId w:val="33"/>
  </w:num>
  <w:num w:numId="9" w16cid:durableId="2024240858">
    <w:abstractNumId w:val="8"/>
  </w:num>
  <w:num w:numId="10" w16cid:durableId="560871967">
    <w:abstractNumId w:val="16"/>
  </w:num>
  <w:num w:numId="11" w16cid:durableId="1754080494">
    <w:abstractNumId w:val="28"/>
  </w:num>
  <w:num w:numId="12" w16cid:durableId="302782335">
    <w:abstractNumId w:val="12"/>
  </w:num>
  <w:num w:numId="13" w16cid:durableId="1930001635">
    <w:abstractNumId w:val="29"/>
  </w:num>
  <w:num w:numId="14" w16cid:durableId="1218323692">
    <w:abstractNumId w:val="25"/>
  </w:num>
  <w:num w:numId="15" w16cid:durableId="392000184">
    <w:abstractNumId w:val="39"/>
  </w:num>
  <w:num w:numId="16" w16cid:durableId="166675913">
    <w:abstractNumId w:val="14"/>
  </w:num>
  <w:num w:numId="17" w16cid:durableId="2012636710">
    <w:abstractNumId w:val="24"/>
  </w:num>
  <w:num w:numId="18" w16cid:durableId="1603488564">
    <w:abstractNumId w:val="1"/>
  </w:num>
  <w:num w:numId="19" w16cid:durableId="1489401820">
    <w:abstractNumId w:val="44"/>
  </w:num>
  <w:num w:numId="20" w16cid:durableId="1540436155">
    <w:abstractNumId w:val="31"/>
  </w:num>
  <w:num w:numId="21" w16cid:durableId="1819303230">
    <w:abstractNumId w:val="10"/>
  </w:num>
  <w:num w:numId="22" w16cid:durableId="1569220701">
    <w:abstractNumId w:val="35"/>
  </w:num>
  <w:num w:numId="23" w16cid:durableId="1704205324">
    <w:abstractNumId w:val="40"/>
  </w:num>
  <w:num w:numId="24" w16cid:durableId="249315230">
    <w:abstractNumId w:val="30"/>
  </w:num>
  <w:num w:numId="25" w16cid:durableId="2072846818">
    <w:abstractNumId w:val="0"/>
  </w:num>
  <w:num w:numId="26" w16cid:durableId="798257495">
    <w:abstractNumId w:val="22"/>
  </w:num>
  <w:num w:numId="27" w16cid:durableId="1718238837">
    <w:abstractNumId w:val="7"/>
  </w:num>
  <w:num w:numId="28" w16cid:durableId="190341590">
    <w:abstractNumId w:val="41"/>
  </w:num>
  <w:num w:numId="29" w16cid:durableId="1878853157">
    <w:abstractNumId w:val="23"/>
  </w:num>
  <w:num w:numId="30" w16cid:durableId="306280567">
    <w:abstractNumId w:val="4"/>
  </w:num>
  <w:num w:numId="31" w16cid:durableId="1034696770">
    <w:abstractNumId w:val="45"/>
  </w:num>
  <w:num w:numId="32" w16cid:durableId="1350259303">
    <w:abstractNumId w:val="15"/>
  </w:num>
  <w:num w:numId="33" w16cid:durableId="1222598308">
    <w:abstractNumId w:val="26"/>
  </w:num>
  <w:num w:numId="34" w16cid:durableId="1095783835">
    <w:abstractNumId w:val="32"/>
  </w:num>
  <w:num w:numId="35" w16cid:durableId="1563756152">
    <w:abstractNumId w:val="27"/>
  </w:num>
  <w:num w:numId="36" w16cid:durableId="1017076213">
    <w:abstractNumId w:val="34"/>
  </w:num>
  <w:num w:numId="37" w16cid:durableId="2114739462">
    <w:abstractNumId w:val="5"/>
  </w:num>
  <w:num w:numId="38" w16cid:durableId="305283199">
    <w:abstractNumId w:val="43"/>
  </w:num>
  <w:num w:numId="39" w16cid:durableId="895973115">
    <w:abstractNumId w:val="3"/>
  </w:num>
  <w:num w:numId="40" w16cid:durableId="1485505495">
    <w:abstractNumId w:val="36"/>
  </w:num>
  <w:num w:numId="41" w16cid:durableId="1833839126">
    <w:abstractNumId w:val="9"/>
  </w:num>
  <w:num w:numId="42" w16cid:durableId="1085152312">
    <w:abstractNumId w:val="21"/>
  </w:num>
  <w:num w:numId="43" w16cid:durableId="279189621">
    <w:abstractNumId w:val="37"/>
  </w:num>
  <w:num w:numId="44" w16cid:durableId="1439131750">
    <w:abstractNumId w:val="42"/>
  </w:num>
  <w:num w:numId="45" w16cid:durableId="1544705652">
    <w:abstractNumId w:val="17"/>
  </w:num>
  <w:num w:numId="46" w16cid:durableId="14323179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F15"/>
    <w:rsid w:val="00004F4D"/>
    <w:rsid w:val="00020D51"/>
    <w:rsid w:val="00052039"/>
    <w:rsid w:val="000D23A2"/>
    <w:rsid w:val="000D6ACD"/>
    <w:rsid w:val="00124F7F"/>
    <w:rsid w:val="001570AA"/>
    <w:rsid w:val="001816B9"/>
    <w:rsid w:val="001B1182"/>
    <w:rsid w:val="001C73BC"/>
    <w:rsid w:val="001C766A"/>
    <w:rsid w:val="00237224"/>
    <w:rsid w:val="00295303"/>
    <w:rsid w:val="002F4C78"/>
    <w:rsid w:val="00355A02"/>
    <w:rsid w:val="00376D4E"/>
    <w:rsid w:val="003A60A9"/>
    <w:rsid w:val="003D0D5B"/>
    <w:rsid w:val="003F3767"/>
    <w:rsid w:val="00500EB2"/>
    <w:rsid w:val="00505E1A"/>
    <w:rsid w:val="005254B5"/>
    <w:rsid w:val="00611DF2"/>
    <w:rsid w:val="00683574"/>
    <w:rsid w:val="006978C2"/>
    <w:rsid w:val="006B4E37"/>
    <w:rsid w:val="006C08F3"/>
    <w:rsid w:val="00727651"/>
    <w:rsid w:val="00731715"/>
    <w:rsid w:val="007A52A2"/>
    <w:rsid w:val="0089769D"/>
    <w:rsid w:val="008D2C6F"/>
    <w:rsid w:val="008D6120"/>
    <w:rsid w:val="008F3734"/>
    <w:rsid w:val="00943203"/>
    <w:rsid w:val="00962A99"/>
    <w:rsid w:val="00972DBC"/>
    <w:rsid w:val="00976BFC"/>
    <w:rsid w:val="009B4EDA"/>
    <w:rsid w:val="009C06D3"/>
    <w:rsid w:val="009C6198"/>
    <w:rsid w:val="00A47EA7"/>
    <w:rsid w:val="00A904BE"/>
    <w:rsid w:val="00A91420"/>
    <w:rsid w:val="00A957EF"/>
    <w:rsid w:val="00AE576D"/>
    <w:rsid w:val="00B21D99"/>
    <w:rsid w:val="00B5436C"/>
    <w:rsid w:val="00C17795"/>
    <w:rsid w:val="00C54D8C"/>
    <w:rsid w:val="00C677FB"/>
    <w:rsid w:val="00CA4F15"/>
    <w:rsid w:val="00CB1BA0"/>
    <w:rsid w:val="00CF00C0"/>
    <w:rsid w:val="00D07AFB"/>
    <w:rsid w:val="00D213B9"/>
    <w:rsid w:val="00D51962"/>
    <w:rsid w:val="00D80AA3"/>
    <w:rsid w:val="00DC016F"/>
    <w:rsid w:val="00DC603F"/>
    <w:rsid w:val="00DC7A1D"/>
    <w:rsid w:val="00DE7243"/>
    <w:rsid w:val="00DF38C9"/>
    <w:rsid w:val="00DF5934"/>
    <w:rsid w:val="00E01C7A"/>
    <w:rsid w:val="00E70422"/>
    <w:rsid w:val="00EA77EA"/>
    <w:rsid w:val="00EB6E1A"/>
    <w:rsid w:val="00F0660A"/>
    <w:rsid w:val="00F12042"/>
    <w:rsid w:val="00F259C3"/>
    <w:rsid w:val="00F508A6"/>
    <w:rsid w:val="00F73430"/>
    <w:rsid w:val="00F86154"/>
    <w:rsid w:val="00FF46C8"/>
    <w:rsid w:val="00FF48B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A605"/>
  <w15:docId w15:val="{47F005B4-A8D9-4280-9C8D-ED7F2249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1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1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4D"/>
    <w:rPr>
      <w:lang w:val="en-US"/>
    </w:rPr>
  </w:style>
  <w:style w:type="paragraph" w:styleId="NoSpacing">
    <w:name w:val="No Spacing"/>
    <w:uiPriority w:val="1"/>
    <w:qFormat/>
    <w:rsid w:val="00237224"/>
    <w:rPr>
      <w:lang w:val="en-US"/>
    </w:rPr>
  </w:style>
  <w:style w:type="table" w:styleId="TableGrid">
    <w:name w:val="Table Grid"/>
    <w:basedOn w:val="TableNormal"/>
    <w:uiPriority w:val="39"/>
    <w:rsid w:val="0023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1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9CFE-20AD-4E40-84B6-B298EC3C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user</cp:lastModifiedBy>
  <cp:revision>34</cp:revision>
  <dcterms:created xsi:type="dcterms:W3CDTF">2021-07-24T17:30:00Z</dcterms:created>
  <dcterms:modified xsi:type="dcterms:W3CDTF">2023-03-17T11:54:00Z</dcterms:modified>
</cp:coreProperties>
</file>